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CD58" w14:textId="5C5B5305" w:rsidR="008C273F" w:rsidRDefault="008C273F" w:rsidP="003C6536">
      <w:pPr>
        <w:pStyle w:val="NormaleWeb"/>
        <w:spacing w:after="0"/>
        <w:rPr>
          <w:rFonts w:cs="Times New Roman"/>
          <w:b/>
          <w:bCs/>
          <w:color w:val="auto"/>
          <w:u w:val="single"/>
        </w:rPr>
      </w:pPr>
      <w:proofErr w:type="gramStart"/>
      <w:r>
        <w:rPr>
          <w:rFonts w:cs="Times New Roman"/>
          <w:b/>
          <w:bCs/>
          <w:color w:val="auto"/>
          <w:u w:val="single"/>
        </w:rPr>
        <w:t>TITOLO</w:t>
      </w:r>
      <w:r w:rsidR="00495A40">
        <w:rPr>
          <w:rFonts w:cs="Times New Roman"/>
          <w:b/>
          <w:bCs/>
          <w:color w:val="auto"/>
          <w:u w:val="single"/>
        </w:rPr>
        <w:t xml:space="preserve"> </w:t>
      </w:r>
      <w:r w:rsidR="00F3002E">
        <w:rPr>
          <w:rFonts w:cs="Times New Roman"/>
          <w:b/>
          <w:bCs/>
          <w:color w:val="auto"/>
          <w:u w:val="single"/>
        </w:rPr>
        <w:t>:</w:t>
      </w:r>
      <w:r w:rsidR="00050078">
        <w:rPr>
          <w:rFonts w:cs="Times New Roman"/>
          <w:b/>
          <w:bCs/>
          <w:color w:val="auto"/>
          <w:u w:val="single"/>
        </w:rPr>
        <w:t>TUTTI</w:t>
      </w:r>
      <w:proofErr w:type="gramEnd"/>
      <w:r w:rsidR="00050078">
        <w:rPr>
          <w:rFonts w:cs="Times New Roman"/>
          <w:b/>
          <w:bCs/>
          <w:color w:val="auto"/>
          <w:u w:val="single"/>
        </w:rPr>
        <w:t xml:space="preserve"> A “</w:t>
      </w:r>
      <w:proofErr w:type="gramStart"/>
      <w:r w:rsidR="00050078">
        <w:rPr>
          <w:rFonts w:cs="Times New Roman"/>
          <w:b/>
          <w:bCs/>
          <w:color w:val="auto"/>
          <w:u w:val="single"/>
        </w:rPr>
        <w:t>MERAVIGLIA”CON</w:t>
      </w:r>
      <w:proofErr w:type="gramEnd"/>
      <w:r w:rsidR="00050078">
        <w:rPr>
          <w:rFonts w:cs="Times New Roman"/>
          <w:b/>
          <w:bCs/>
          <w:color w:val="auto"/>
          <w:u w:val="single"/>
        </w:rPr>
        <w:t xml:space="preserve"> ALICE</w:t>
      </w:r>
    </w:p>
    <w:p w14:paraId="458D03C8" w14:textId="77777777" w:rsidR="00692AF8" w:rsidRPr="00A25787" w:rsidRDefault="00692AF8" w:rsidP="00692AF8">
      <w:pPr>
        <w:pStyle w:val="NormaleWeb"/>
        <w:spacing w:after="0"/>
        <w:jc w:val="center"/>
        <w:rPr>
          <w:rFonts w:cs="Times New Roman"/>
          <w:b/>
          <w:bCs/>
          <w:u w:val="single"/>
        </w:rPr>
      </w:pPr>
    </w:p>
    <w:p w14:paraId="4DD6DBDC" w14:textId="77777777" w:rsidR="00692AF8" w:rsidRPr="00A25787" w:rsidRDefault="00692AF8" w:rsidP="00692AF8">
      <w:pPr>
        <w:pStyle w:val="Corpodeltesto1"/>
        <w:rPr>
          <w:rFonts w:ascii="Times New Roman" w:hAnsi="Times New Roman" w:cs="Times New Roman"/>
        </w:rPr>
      </w:pPr>
    </w:p>
    <w:tbl>
      <w:tblPr>
        <w:tblW w:w="0" w:type="auto"/>
        <w:tblInd w:w="-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5"/>
        <w:gridCol w:w="4261"/>
      </w:tblGrid>
      <w:tr w:rsidR="00692AF8" w:rsidRPr="00A25787" w14:paraId="68A65C7C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089214D7" w14:textId="77777777" w:rsidR="000E1E80" w:rsidRDefault="00692AF8" w:rsidP="009E685B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ANIFICAZIONE</w:t>
            </w:r>
            <w:r w:rsidR="00F80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5179F6AF" w14:textId="77777777" w:rsidR="00050078" w:rsidRDefault="00F80697" w:rsidP="009E685B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minuti a settimana per sezione</w:t>
            </w:r>
            <w:r w:rsidR="00692AF8" w:rsidRPr="00A25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FCD2CE9" w14:textId="161D1FCB" w:rsidR="00F80697" w:rsidRDefault="00050078" w:rsidP="009E685B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mbini medi e grandi</w:t>
            </w:r>
            <w:r w:rsidR="00692AF8" w:rsidRPr="00A25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480C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25B7EE33" w14:textId="77777777" w:rsidR="000E1E80" w:rsidRDefault="00692AF8" w:rsidP="009E685B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IOD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DF81882" w14:textId="5401CBB0" w:rsidR="00692AF8" w:rsidRDefault="000E1E80" w:rsidP="009E685B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ttobre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rtendo dal 6/10) fino a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cembre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ermina il 5/12)</w:t>
            </w:r>
            <w:r w:rsidR="00692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6BD5659" w14:textId="68541D62" w:rsidR="00294E4D" w:rsidRPr="00A25787" w:rsidRDefault="00294E4D" w:rsidP="009E685B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F8" w:rsidRPr="00A25787" w14:paraId="65C16989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5136FE2D" w14:textId="34677959" w:rsidR="00692AF8" w:rsidRDefault="00692AF8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6B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ITUAZIONE INIZIALE: MOTIVAZIONE/FINALITA’ SUL PIANO DEI BISOGNI RILEVATI</w:t>
            </w:r>
          </w:p>
          <w:p w14:paraId="064FFDC2" w14:textId="67E49ED3" w:rsidR="000B1130" w:rsidRDefault="000B113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a necessità di vivere tempi più “lenti” è il punto di partenza del laboratorio di musica di quest’anno.</w:t>
            </w:r>
          </w:p>
          <w:p w14:paraId="54C3F0D6" w14:textId="7932390A" w:rsidR="000B1130" w:rsidRDefault="000B113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roppo spesso i bambini si trovano a doversi adeguare a tempi frettolosi ed accelerati che non corrispondono ai loro ritmi naturali di vita.</w:t>
            </w:r>
          </w:p>
          <w:p w14:paraId="59840ADA" w14:textId="3769844A" w:rsidR="000B1130" w:rsidRDefault="000B113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ispettare il tempo di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gnuno..</w:t>
            </w:r>
            <w:proofErr w:type="gramEnd"/>
          </w:p>
          <w:p w14:paraId="66F83A40" w14:textId="68278BF7" w:rsidR="000B1130" w:rsidRDefault="000B113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Creare un clima di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scolto..</w:t>
            </w:r>
            <w:proofErr w:type="gramEnd"/>
          </w:p>
          <w:p w14:paraId="137F1EC5" w14:textId="39FEEF79" w:rsidR="000B1130" w:rsidRDefault="000B113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Esplorare i propri ritmi e quelli della natura </w:t>
            </w:r>
            <w:r w:rsidR="007C5C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che </w:t>
            </w:r>
            <w:r w:rsidR="00974EC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li </w:t>
            </w:r>
            <w:proofErr w:type="gramStart"/>
            <w:r w:rsidR="007C5C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irconda..</w:t>
            </w:r>
            <w:proofErr w:type="gramEnd"/>
          </w:p>
          <w:p w14:paraId="75C158B2" w14:textId="730DD1CE" w:rsidR="007C5CFE" w:rsidRDefault="007C5CFE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</w:t>
            </w:r>
            <w:r w:rsidR="00974EC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ccole cose che permettono al bambino un’osservazione più accurata di ciò che hanno attorno ma anche un’introspezione su sé stessi.</w:t>
            </w:r>
          </w:p>
          <w:p w14:paraId="73E29D1A" w14:textId="0AF3E14C" w:rsidR="00974EC5" w:rsidRDefault="00974EC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Qual è il mezzo che può aiutare il bambino a fare tutto ciò?</w:t>
            </w:r>
          </w:p>
          <w:p w14:paraId="099FBB04" w14:textId="0D4C9B1A" w:rsidR="00974EC5" w:rsidRDefault="00974EC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a fantasia.</w:t>
            </w:r>
          </w:p>
          <w:p w14:paraId="0BE33455" w14:textId="25F21025" w:rsidR="00974EC5" w:rsidRDefault="00974EC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a fantasia è un mezzo fondamentale per sviluppare pensiero, creatività, gioco e socialità, perché è proprio nella mente che abbiamo una fucina che realizza idee e possibili soluzioni.</w:t>
            </w:r>
          </w:p>
          <w:p w14:paraId="1C440119" w14:textId="0F9CE070" w:rsidR="00974EC5" w:rsidRDefault="00974EC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on la fantasia possiamo coltivare sogni e immaginare come poterli raggiungere.</w:t>
            </w:r>
          </w:p>
          <w:p w14:paraId="0755B919" w14:textId="63CC12DA" w:rsidR="00974EC5" w:rsidRDefault="00974EC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e teniamo presente che molti dei limiti </w:t>
            </w:r>
            <w:r w:rsidR="006B77C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he vediamo derivano soprattutto dai nostri timori,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6B77C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alle nostre incertezze o rigidità, capiamo che sviluppare una fantasia capace di pensare in grande aumenta la possibilità di successo anche nel concreto. Un successo che può essere inteso come riuscita nelle grandi o nelle piccole cose quotidiane.</w:t>
            </w:r>
          </w:p>
          <w:p w14:paraId="5B3B26FB" w14:textId="1F1CAC33" w:rsidR="006B77C0" w:rsidRDefault="006B77C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a fantasia, regnando nella mente, va ad incontrare tutto ciò che è il contenuto del mondo interiore del bambino,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uò creare pensieri positivi di felicità ma anche di paura; esplorare le paure con la fantasia permette di esorcizzarle e di trovare soluzioni in modo sicuro.</w:t>
            </w:r>
          </w:p>
          <w:p w14:paraId="4E621001" w14:textId="30ED6604" w:rsidR="006B77C0" w:rsidRDefault="006B77C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e musiche proposte quest’anno,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ccompagnate da</w:t>
            </w:r>
            <w:r w:rsidR="000E6A2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 personaggi della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storia “Alice nel paese delle Meraviglie”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0E6A2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rteranno il bambino a:</w:t>
            </w:r>
          </w:p>
          <w:p w14:paraId="04781793" w14:textId="5D45D140" w:rsidR="000E6A20" w:rsidRDefault="000E6A2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fermarsi e staccare dalla frenesia per entrare nel mondo di Meraviglia</w:t>
            </w:r>
          </w:p>
          <w:p w14:paraId="00E41E73" w14:textId="3C761E59" w:rsidR="000E6A20" w:rsidRDefault="000E6A2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sperimentare i concetti musicali del Lento e Veloce inseguendo Bianconiglio,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timolando la curiosità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(desiderio di continuare a stimolare attivamente la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antasia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</w:t>
            </w:r>
            <w:proofErr w:type="gramEnd"/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una mente curiosa è la base fondamentale </w:t>
            </w:r>
            <w:r w:rsidR="00F84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 sviluppare </w:t>
            </w:r>
            <w:proofErr w:type="gramStart"/>
            <w:r w:rsidR="00F84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ttenzione</w:t>
            </w:r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84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proofErr w:type="gramEnd"/>
            <w:r w:rsidR="00495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845C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onoscenza e apprendimento come forma di arricchimento personale e non come obbligo imposto)</w:t>
            </w:r>
          </w:p>
          <w:p w14:paraId="40230276" w14:textId="6F5F2CD4" w:rsidR="00F845CF" w:rsidRDefault="00F845CF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scoprire i concetti di Ascendente e Discendente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“ bevendo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la pozio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gica”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riflettendo sul tema della crescita (i cambiamenti sono tema costante della vita e spesso avvengono in modo indipendente dalla nostr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olontà;a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bambini che affrontano dei cambiamenti possiamo offrire punti di vista diversi mettendo in luce aspetti positivi o favorendo le loro risorse personali per non rimanere passivi nelle difficoltà)</w:t>
            </w:r>
          </w:p>
          <w:p w14:paraId="2026D967" w14:textId="5F2E8719" w:rsidR="00603AC4" w:rsidRDefault="00603AC4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introdurre il tema dell’orientamento spaziale aiutando i bambini a prendere contatto con la realtà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ircostante ,osservando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che un suono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icino”è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più addensato mentre un suono “lontano “è più rarefatto</w:t>
            </w:r>
          </w:p>
          <w:p w14:paraId="37674A79" w14:textId="6B0444B7" w:rsidR="00603AC4" w:rsidRDefault="00603AC4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incontrando Stregatto</w:t>
            </w:r>
            <w:r w:rsidR="00F806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scoprire il suono della propria voce</w:t>
            </w:r>
          </w:p>
          <w:p w14:paraId="3D6B2BFC" w14:textId="4D53ECD1" w:rsidR="00603AC4" w:rsidRDefault="00603AC4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scoprire il gioco della Cu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ng,migliorand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la coordinazio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otoria,l’attenzion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e 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emoria,stimolando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la percezione del ritmo e il lavoro di squadra</w:t>
            </w:r>
          </w:p>
          <w:p w14:paraId="4A224B94" w14:textId="1DCD05B6" w:rsidR="00603AC4" w:rsidRDefault="00603AC4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-</w:t>
            </w:r>
            <w:r w:rsidR="000475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esplorando il bosco e gli animali strani che vi si </w:t>
            </w:r>
            <w:proofErr w:type="gramStart"/>
            <w:r w:rsidR="000475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rovano </w:t>
            </w:r>
            <w:r w:rsidR="00F806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="000475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uoversi</w:t>
            </w:r>
            <w:proofErr w:type="gramEnd"/>
            <w:r w:rsidR="000475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con il massimo silenzio possibile senza fare rumore</w:t>
            </w:r>
          </w:p>
          <w:p w14:paraId="5549F9FB" w14:textId="5D60D9E0" w:rsidR="000475D1" w:rsidRDefault="000475D1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percepire</w:t>
            </w:r>
            <w:r w:rsidR="00F806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l suono legato e quello staccato incontrando la Regina di Cuori</w:t>
            </w:r>
          </w:p>
          <w:p w14:paraId="4414262F" w14:textId="3F51B33C" w:rsidR="000475D1" w:rsidRDefault="000475D1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affrontare la paura data dalla reazione della Regina di Cuori </w:t>
            </w:r>
            <w:r w:rsidR="00F806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coprendo che insieme ci si può </w:t>
            </w:r>
            <w:proofErr w:type="spellStart"/>
            <w:proofErr w:type="gramStart"/>
            <w:r w:rsidR="00F806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iutare,sperimentando</w:t>
            </w:r>
            <w:proofErr w:type="spellEnd"/>
            <w:proofErr w:type="gramEnd"/>
            <w:r w:rsidR="00F806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tecniche di rilassamento</w:t>
            </w:r>
          </w:p>
          <w:p w14:paraId="1B85C5D3" w14:textId="684BE099" w:rsidR="000E6A20" w:rsidRDefault="000E6A2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3B69D29B" w14:textId="6F44E65B" w:rsidR="009D5764" w:rsidRPr="00496B58" w:rsidRDefault="009D5764" w:rsidP="008642B6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E685B" w:rsidRPr="00246A18" w14:paraId="092EED14" w14:textId="77777777" w:rsidTr="00641C05">
        <w:trPr>
          <w:trHeight w:val="518"/>
        </w:trPr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48BEEB46" w14:textId="77777777" w:rsidR="009E685B" w:rsidRDefault="009E685B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246A18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lastRenderedPageBreak/>
              <w:t>TRAGUARDI DI COMPETENZA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14:paraId="6745B292" w14:textId="3B667BC5" w:rsidR="00572A06" w:rsidRDefault="00572A06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Il bambin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comunica,esprim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emozioni,raccon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,utilizz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le varie possibilità che il linguaggio del corpo consente.</w:t>
            </w:r>
          </w:p>
          <w:p w14:paraId="5350EF6E" w14:textId="4B031443" w:rsidR="00572A06" w:rsidRDefault="00572A06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Scopre il paesaggio sonoro attraverso attività di percezione e produzione musicale utilizzan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voce,corp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e oggetti.</w:t>
            </w:r>
          </w:p>
          <w:p w14:paraId="654B0BF6" w14:textId="17354AFD" w:rsidR="00572A06" w:rsidRDefault="00572A06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Segue con curiosità e piacere spettacoli musicali.</w:t>
            </w:r>
          </w:p>
          <w:p w14:paraId="240AA99A" w14:textId="77777777" w:rsidR="00F92571" w:rsidRDefault="00F92571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4E7CD6C6" w14:textId="77777777" w:rsidR="00F92571" w:rsidRDefault="00F92571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44A1AB21" w14:textId="42AB963D" w:rsidR="00F92571" w:rsidRPr="00A06300" w:rsidRDefault="00F92571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5B" w:rsidRPr="00246A18" w14:paraId="1B3C7BF0" w14:textId="77777777" w:rsidTr="00932D3A">
        <w:trPr>
          <w:trHeight w:val="873"/>
        </w:trPr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1492814D" w14:textId="77777777" w:rsidR="009E685B" w:rsidRDefault="009E685B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ABILITA’ </w:t>
            </w:r>
            <w:r w:rsidRPr="00246A18">
              <w:rPr>
                <w:rFonts w:ascii="Times New Roman" w:hAnsi="Times New Roman" w:cs="Times New Roman"/>
                <w:sz w:val="24"/>
                <w:szCs w:val="24"/>
              </w:rPr>
              <w:t>(che il b. svilupperà)</w:t>
            </w:r>
          </w:p>
          <w:p w14:paraId="45D5AFAE" w14:textId="070FB48E" w:rsidR="00572A06" w:rsidRDefault="00572A06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oltare brani musicali.</w:t>
            </w:r>
          </w:p>
          <w:p w14:paraId="6FEA859B" w14:textId="4C390A5D" w:rsidR="00572A06" w:rsidRDefault="00572A06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unicare,esprime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ozioni,raccont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utilizz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varie possibilità che il linguaggio del corpo consente.</w:t>
            </w:r>
          </w:p>
          <w:p w14:paraId="5B928BC2" w14:textId="334A1BA6" w:rsidR="00572A06" w:rsidRDefault="00572A06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rire il paesaggio sonoro</w:t>
            </w:r>
            <w:r w:rsidR="0063324E">
              <w:rPr>
                <w:rFonts w:ascii="Times New Roman" w:hAnsi="Times New Roman" w:cs="Times New Roman"/>
                <w:sz w:val="24"/>
                <w:szCs w:val="24"/>
              </w:rPr>
              <w:t xml:space="preserve"> attraverso attività di percezione e discriminazione di </w:t>
            </w:r>
            <w:proofErr w:type="spellStart"/>
            <w:proofErr w:type="gramStart"/>
            <w:r w:rsidR="0063324E">
              <w:rPr>
                <w:rFonts w:ascii="Times New Roman" w:hAnsi="Times New Roman" w:cs="Times New Roman"/>
                <w:sz w:val="24"/>
                <w:szCs w:val="24"/>
              </w:rPr>
              <w:t>suoni;produzione</w:t>
            </w:r>
            <w:proofErr w:type="spellEnd"/>
            <w:proofErr w:type="gramEnd"/>
            <w:r w:rsidR="0063324E">
              <w:rPr>
                <w:rFonts w:ascii="Times New Roman" w:hAnsi="Times New Roman" w:cs="Times New Roman"/>
                <w:sz w:val="24"/>
                <w:szCs w:val="24"/>
              </w:rPr>
              <w:t xml:space="preserve"> musicale utilizzando </w:t>
            </w:r>
            <w:proofErr w:type="spellStart"/>
            <w:proofErr w:type="gramStart"/>
            <w:r w:rsidR="0063324E">
              <w:rPr>
                <w:rFonts w:ascii="Times New Roman" w:hAnsi="Times New Roman" w:cs="Times New Roman"/>
                <w:sz w:val="24"/>
                <w:szCs w:val="24"/>
              </w:rPr>
              <w:t>voce,corpo</w:t>
            </w:r>
            <w:proofErr w:type="spellEnd"/>
            <w:proofErr w:type="gramEnd"/>
            <w:r w:rsidR="0063324E">
              <w:rPr>
                <w:rFonts w:ascii="Times New Roman" w:hAnsi="Times New Roman" w:cs="Times New Roman"/>
                <w:sz w:val="24"/>
                <w:szCs w:val="24"/>
              </w:rPr>
              <w:t xml:space="preserve"> e oggetti.</w:t>
            </w:r>
          </w:p>
          <w:p w14:paraId="328F55F5" w14:textId="77A9D99C" w:rsidR="0063324E" w:rsidRPr="00246A18" w:rsidRDefault="0063324E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ire spettacoli musicali.</w:t>
            </w:r>
          </w:p>
          <w:p w14:paraId="4E44C59B" w14:textId="77777777" w:rsidR="004B47E1" w:rsidRDefault="004B47E1" w:rsidP="000B59B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02FE0498" w14:textId="4BAF7AE0" w:rsidR="005F0537" w:rsidRPr="004B47E1" w:rsidRDefault="005F0537" w:rsidP="004B47E1">
            <w:pPr>
              <w:pStyle w:val="Normale1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3742F1D2" w14:textId="03DA10D2" w:rsidR="009E685B" w:rsidRPr="000B59B7" w:rsidRDefault="009E685B" w:rsidP="000B59B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CONOSCENZE </w:t>
            </w:r>
            <w:r w:rsidRPr="00246A18">
              <w:rPr>
                <w:rFonts w:ascii="Times New Roman" w:hAnsi="Times New Roman" w:cs="Times New Roman"/>
                <w:sz w:val="24"/>
                <w:szCs w:val="24"/>
              </w:rPr>
              <w:t xml:space="preserve">(che il b. assimilerà)  </w:t>
            </w:r>
          </w:p>
          <w:p w14:paraId="625A4839" w14:textId="69A9259C" w:rsidR="009E685B" w:rsidRDefault="0063324E" w:rsidP="00950340">
            <w:pPr>
              <w:contextualSpacing/>
              <w:rPr>
                <w:lang w:eastAsia="it-IT" w:bidi="ar-SA"/>
              </w:rPr>
            </w:pPr>
            <w:r>
              <w:rPr>
                <w:lang w:eastAsia="it-IT" w:bidi="ar-SA"/>
              </w:rPr>
              <w:t>Elementi essenziali per l’ascolto di un’opera musicale e per la produzione di elaborati musicali.</w:t>
            </w:r>
          </w:p>
          <w:p w14:paraId="4D5180BB" w14:textId="0A83B979" w:rsidR="0063324E" w:rsidRDefault="0063324E" w:rsidP="00950340">
            <w:pPr>
              <w:contextualSpacing/>
              <w:rPr>
                <w:lang w:eastAsia="it-IT" w:bidi="ar-SA"/>
              </w:rPr>
            </w:pPr>
            <w:r>
              <w:rPr>
                <w:lang w:eastAsia="it-IT" w:bidi="ar-SA"/>
              </w:rPr>
              <w:t>Gioco simbolico.</w:t>
            </w:r>
          </w:p>
          <w:p w14:paraId="07ADE922" w14:textId="77777777" w:rsidR="005F0537" w:rsidRDefault="005F0537" w:rsidP="00950340">
            <w:pPr>
              <w:contextualSpacing/>
              <w:rPr>
                <w:lang w:eastAsia="it-IT" w:bidi="ar-SA"/>
              </w:rPr>
            </w:pPr>
            <w:r>
              <w:rPr>
                <w:lang w:eastAsia="it-IT" w:bidi="ar-SA"/>
              </w:rPr>
              <w:t xml:space="preserve"> </w:t>
            </w:r>
          </w:p>
          <w:p w14:paraId="5A9DCC6F" w14:textId="77777777" w:rsidR="00F92571" w:rsidRDefault="00F92571" w:rsidP="00950340">
            <w:pPr>
              <w:contextualSpacing/>
              <w:rPr>
                <w:lang w:eastAsia="it-IT" w:bidi="ar-SA"/>
              </w:rPr>
            </w:pPr>
          </w:p>
          <w:p w14:paraId="2FBDA8E7" w14:textId="77777777" w:rsidR="00F92571" w:rsidRDefault="00F92571" w:rsidP="00950340">
            <w:pPr>
              <w:contextualSpacing/>
              <w:rPr>
                <w:lang w:eastAsia="it-IT" w:bidi="ar-SA"/>
              </w:rPr>
            </w:pPr>
          </w:p>
          <w:p w14:paraId="1D81E50A" w14:textId="2609BF9D" w:rsidR="00F92571" w:rsidRPr="000D64DD" w:rsidRDefault="00F92571" w:rsidP="00950340">
            <w:pPr>
              <w:contextualSpacing/>
              <w:rPr>
                <w:lang w:eastAsia="it-IT" w:bidi="ar-SA"/>
              </w:rPr>
            </w:pPr>
          </w:p>
        </w:tc>
      </w:tr>
      <w:tr w:rsidR="00692AF8" w:rsidRPr="00246A18" w14:paraId="54EFF709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740EB210" w14:textId="2D82B75F" w:rsidR="00692AF8" w:rsidRPr="00F92571" w:rsidRDefault="00692AF8" w:rsidP="00F92571">
            <w:pPr>
              <w:pStyle w:val="Nessunaspaziatur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_DdeLink__7741_916266073"/>
            <w:r w:rsidRPr="00F925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UTTURAZIONE DELL’UDA</w:t>
            </w:r>
            <w:bookmarkEnd w:id="0"/>
          </w:p>
          <w:p w14:paraId="7DFFAF2B" w14:textId="77777777" w:rsidR="00692AF8" w:rsidRPr="00246A18" w:rsidRDefault="00692AF8" w:rsidP="003F5FCF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5B" w:rsidRPr="00246A18" w14:paraId="312FA0BA" w14:textId="77777777" w:rsidTr="00214876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556779A9" w14:textId="0A5B4EAE" w:rsidR="006D3F7A" w:rsidRDefault="009E685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IVITA’/ESPERIENZE</w:t>
            </w:r>
          </w:p>
          <w:p w14:paraId="2AA9AB2D" w14:textId="77777777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EA37EA" w14:textId="7BCDB7C1" w:rsidR="00F80697" w:rsidRDefault="00F8069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o incontro:</w:t>
            </w:r>
          </w:p>
          <w:p w14:paraId="56421319" w14:textId="77777777" w:rsidR="0025484B" w:rsidRDefault="00F8069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riamo </w:t>
            </w:r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lla stanza che utilizzeremo per il laboratorio di musica e i bambini troveranno qualche </w:t>
            </w:r>
            <w:proofErr w:type="spellStart"/>
            <w:proofErr w:type="gramStart"/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ore,pianta</w:t>
            </w:r>
            <w:proofErr w:type="gramEnd"/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e</w:t>
            </w:r>
            <w:proofErr w:type="spellEnd"/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marionetta di Alice</w:t>
            </w:r>
            <w:r w:rsidR="00254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A64FF3" w14:textId="77777777" w:rsidR="0025484B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</w:t>
            </w:r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egnante racconterà ai bambini che </w:t>
            </w:r>
            <w:proofErr w:type="spellStart"/>
            <w:proofErr w:type="gramStart"/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e,in</w:t>
            </w:r>
            <w:proofErr w:type="spellEnd"/>
            <w:proofErr w:type="gramEnd"/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caldo pomerigg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a assieme alla sorella che stava leggendo un lib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za immagini;</w:t>
            </w:r>
          </w:p>
          <w:p w14:paraId="4CF34317" w14:textId="7F9307FC" w:rsidR="00F80697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oiata e un po' assonnata decise di andare a raccoglier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herite,m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 colpita da uno strano personaggio che la condusse a Meraviglia.</w:t>
            </w:r>
          </w:p>
          <w:p w14:paraId="05BD2545" w14:textId="43CF2B4B" w:rsidR="0025484B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insegnante stimolerà la fantasia dei bambini: “Ma che posto sarà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viglia?C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rann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ori,animal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Vole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rirlo?Andiam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che noi assieme ad Alice”</w:t>
            </w:r>
          </w:p>
          <w:p w14:paraId="4ACAA55D" w14:textId="7F15989A" w:rsidR="0025484B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 andare a Meraviglia bisogna fare un viaggio con 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tasia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fare ciò è necessario recitare una formula magica:</w:t>
            </w:r>
          </w:p>
          <w:p w14:paraId="72AB670D" w14:textId="12CA03CD" w:rsidR="0025484B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on la musica e con la fantasia si può fare una magia”</w:t>
            </w:r>
          </w:p>
          <w:p w14:paraId="113BACF5" w14:textId="7649056E" w:rsidR="0025484B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o aver recitato la formula magica si invitano i bambini a stendersi e fingersi addormentati in modo che il sogno abbia inizio…</w:t>
            </w:r>
          </w:p>
          <w:p w14:paraId="56656AF4" w14:textId="52932D17" w:rsidR="0025484B" w:rsidRDefault="0025484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 mette il Brano 1 e </w:t>
            </w:r>
            <w:r w:rsidR="0063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o aver ascoltato la musica per un po', si invitano i bambini ad alzarsi e, muovendosi lentamente come la </w:t>
            </w:r>
            <w:proofErr w:type="gramStart"/>
            <w:r w:rsidR="0063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a ,far</w:t>
            </w:r>
            <w:proofErr w:type="gramEnd"/>
            <w:r w:rsidR="0063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ta di essere degli uccelli e volare verso Meraviglia.</w:t>
            </w:r>
          </w:p>
          <w:p w14:paraId="4D33FAB0" w14:textId="7335BC92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bambini saranno invitati a muovere il corpo con sinuosità seguendo il senso di lentezza del brano.</w:t>
            </w:r>
          </w:p>
          <w:p w14:paraId="0608392C" w14:textId="4ADCDEC0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petere l’esperienza utilizzando de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lard .</w:t>
            </w:r>
            <w:proofErr w:type="gramEnd"/>
          </w:p>
          <w:p w14:paraId="22B9062C" w14:textId="2D45054C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nsegnare ai bambini un foglio e dei color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,ascoltand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a ,immaginar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disegnar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viglia;quest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egni ,all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e di questo prim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ntro ,sarann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taccati all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ti ,p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creare Meraviglia proprio come è stata immaginata dai bambini.</w:t>
            </w:r>
          </w:p>
          <w:p w14:paraId="2EF6B81B" w14:textId="77777777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6B56C8" w14:textId="4CBE0B88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o incontro:</w:t>
            </w:r>
          </w:p>
          <w:p w14:paraId="275A8A6B" w14:textId="188D7EDE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ibile,l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stamento dei bambini dall’aula al laboratorio di musica può essere accompagnato dal brano 1 e lo spostamento verrà fatto </w:t>
            </w:r>
            <w:r w:rsidR="0078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cendo finta di essere degli </w:t>
            </w:r>
            <w:proofErr w:type="gramStart"/>
            <w:r w:rsidR="0078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elli(</w:t>
            </w:r>
            <w:proofErr w:type="gramEnd"/>
            <w:r w:rsidR="00782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 ripetere il rito fatto la volta precedente che permette di entrare a Meraviglia).</w:t>
            </w:r>
          </w:p>
          <w:p w14:paraId="0F30C697" w14:textId="1233C77C" w:rsidR="00782576" w:rsidRDefault="0078257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vol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ati,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mbini si trovano di fronte la marionetta di un coniglio;</w:t>
            </w:r>
          </w:p>
          <w:p w14:paraId="1A77EE0F" w14:textId="442756F0" w:rsidR="00782576" w:rsidRDefault="0078257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insegnante spiega che lui è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nconiglio,continu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guardare l’orologio e ha sempre fretta!</w:t>
            </w:r>
          </w:p>
          <w:p w14:paraId="7141BBF2" w14:textId="1E660F40" w:rsidR="00782576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 stimola la fantasia dei bambini chiedendo loro cosa ci fa un coniglio col panciotto e l’orologio e dove sta andando e invita i bambini a seguirlo.</w:t>
            </w:r>
          </w:p>
          <w:p w14:paraId="2B3885CF" w14:textId="2FB55447" w:rsidR="00F819A7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ini ,però ,dovrann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re attenzione a n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ventarlo,perci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sognerà muoversi veloci ma quando si ferma fermarsi come statuine.</w:t>
            </w:r>
          </w:p>
          <w:p w14:paraId="6D17B29F" w14:textId="13E2097B" w:rsidR="00F819A7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prima volta sarà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insegnante  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ere in mano Bianconiglio e muoversi veloce facendosi seguire da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ini,po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turno sarà un bambino a prendere questo ruolo.</w:t>
            </w:r>
          </w:p>
          <w:p w14:paraId="472DB158" w14:textId="4EEECC32" w:rsidR="00F819A7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brano che accompagnerà Bianconiglio è il numero2.</w:t>
            </w:r>
          </w:p>
          <w:p w14:paraId="6F4DAB09" w14:textId="1DB24581" w:rsidR="00F819A7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a fine della musica i bambini passeranno attraverso un piccol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o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tana di Bianconiglio)</w:t>
            </w:r>
          </w:p>
          <w:p w14:paraId="24C3D781" w14:textId="77777777" w:rsidR="00F819A7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313B51" w14:textId="680B9FA5" w:rsidR="00F819A7" w:rsidRDefault="00F819A7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zo incontro:</w:t>
            </w:r>
          </w:p>
          <w:p w14:paraId="4F5A1C32" w14:textId="17317F08" w:rsidR="00782576" w:rsidRDefault="00D9243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riamo nel laboratorio di musica sempre con il solit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o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o 1)</w:t>
            </w:r>
          </w:p>
          <w:p w14:paraId="00678C3A" w14:textId="3B521589" w:rsidR="00D9243A" w:rsidRDefault="00D9243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volta dentro </w:t>
            </w:r>
            <w:r w:rsidR="0094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oviamo una porta piccina </w:t>
            </w:r>
            <w:proofErr w:type="gramStart"/>
            <w:r w:rsidR="0094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,sempre</w:t>
            </w:r>
            <w:proofErr w:type="gramEnd"/>
            <w:r w:rsidR="0094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imolando la fantasia dei </w:t>
            </w:r>
            <w:proofErr w:type="spellStart"/>
            <w:proofErr w:type="gramStart"/>
            <w:r w:rsidR="0094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ini,immaginiamo</w:t>
            </w:r>
            <w:proofErr w:type="spellEnd"/>
            <w:proofErr w:type="gramEnd"/>
            <w:r w:rsidR="0094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e sia la tana di Bianconiglio;</w:t>
            </w:r>
          </w:p>
          <w:p w14:paraId="410B7E73" w14:textId="53D23ADC" w:rsidR="0094085D" w:rsidRDefault="0094085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sendo troppo piccola pe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,chiediam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 bambini cosa ci può essere che ci facci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picciolire..</w:t>
            </w:r>
            <w:proofErr w:type="gramEnd"/>
          </w:p>
          <w:p w14:paraId="122C87B9" w14:textId="367CA6C8" w:rsidR="0094085D" w:rsidRDefault="0094085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coltiamo le risposte e infine cerchiamo nella stanz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cosa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vere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tiglia  c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pozione magica e la scritta BEVIMI.</w:t>
            </w:r>
          </w:p>
          <w:p w14:paraId="79E260DD" w14:textId="13040FA2" w:rsidR="0094085D" w:rsidRDefault="0094085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che se non è prudente assaggiare cose sconosciute la nostra curiosità ci porterà a berne tutto il contenuto ma attiverà un piccolo effetto collaterale…ci farà diventare piccoli m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,successivamen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i,alternand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ste differenti dimensioni per tutta la durata della </w:t>
            </w:r>
            <w:proofErr w:type="gramStart"/>
            <w:r w:rsidR="0013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a(</w:t>
            </w:r>
            <w:proofErr w:type="gramEnd"/>
            <w:r w:rsidR="0013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o 3).</w:t>
            </w:r>
          </w:p>
          <w:p w14:paraId="122C2999" w14:textId="5BEBDB7B" w:rsidR="00130643" w:rsidRDefault="0013064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uno strumento verrà proposta la scala musicale ascendente e discendente e detto ai bambini di muoversi da accucciati fino ad alzarsi in punta di piedi(ascendente)e viceversa(discendente)</w:t>
            </w:r>
          </w:p>
          <w:p w14:paraId="4BD283F0" w14:textId="77777777" w:rsidR="00130643" w:rsidRDefault="0013064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98F42A" w14:textId="63595A7A" w:rsidR="00130643" w:rsidRDefault="0013064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rto incontro:</w:t>
            </w:r>
          </w:p>
          <w:p w14:paraId="369451B3" w14:textId="08208943" w:rsidR="00130643" w:rsidRDefault="00274FF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iamo a Meraviglia con il rito usuale e troviamo tanti cartelli che indicano tutte direzioni diverse.</w:t>
            </w:r>
          </w:p>
          <w:p w14:paraId="6E83F0BC" w14:textId="056BAF5D" w:rsidR="00274FFD" w:rsidRDefault="00274FF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e sarà andato Bianconiglio?</w:t>
            </w:r>
          </w:p>
          <w:p w14:paraId="3B78F138" w14:textId="3117100F" w:rsidR="00274FFD" w:rsidRDefault="00274FF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insegnante dice ai bambini di osservare la direzione e muoversi dalla part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a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proverà senza musica alternando vari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zioni ,po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 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a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o 4).</w:t>
            </w:r>
          </w:p>
          <w:p w14:paraId="2A9542D7" w14:textId="6A401899" w:rsidR="00274FFD" w:rsidRDefault="00274FF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 si prosegue col gioco dell’orientamento sonoro per sperimentare un suono vicino e lontano.</w:t>
            </w:r>
          </w:p>
          <w:p w14:paraId="71123177" w14:textId="1B1A2752" w:rsidR="00274FFD" w:rsidRDefault="00274FF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 fanno sdraiare i bambini per terra a pancia in giù e chiudere gli occhi;</w:t>
            </w:r>
          </w:p>
          <w:p w14:paraId="5A4B7082" w14:textId="546CE094" w:rsidR="00274FFD" w:rsidRDefault="00274FF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insegnante suonerà un triangolo vicino all’orecchio di un bambino e questo bambino quando sentirà il suono dovrà mettersi seduto mentre tutti gli altri che percepiranno il suono lontano dovranno rimanere sdraiati.</w:t>
            </w:r>
          </w:p>
          <w:p w14:paraId="26D12D94" w14:textId="77777777" w:rsidR="006B4480" w:rsidRDefault="006B448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B6C71" w14:textId="71F0E606" w:rsidR="006B4480" w:rsidRDefault="006B448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to incontro:</w:t>
            </w:r>
          </w:p>
          <w:p w14:paraId="6744BC1C" w14:textId="5BBE7E2D" w:rsidR="006B4480" w:rsidRDefault="006B448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volta entrati 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viglia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pre utilizzando la stess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dura)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mbini vedranno Stregatto che li fissa.</w:t>
            </w:r>
          </w:p>
          <w:p w14:paraId="06F1ADC5" w14:textId="33C86C91" w:rsidR="006B4480" w:rsidRDefault="006B448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insegnante non dirà niente ma accenderà subito 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a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o 5);</w:t>
            </w:r>
          </w:p>
          <w:p w14:paraId="497CAF42" w14:textId="20D86823" w:rsidR="006B4480" w:rsidRDefault="006B448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essivamente chiederà ai bambini se hanno capito quello che Stregatto voleva dire;</w:t>
            </w:r>
          </w:p>
          <w:p w14:paraId="438400F6" w14:textId="400666E7" w:rsidR="006B4480" w:rsidRDefault="009F220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ssendo un messaggio incomprensibile l’insegnante proporrà ai bambini di imparare il linguaggio dei gatti.</w:t>
            </w:r>
          </w:p>
          <w:p w14:paraId="1D582CD1" w14:textId="6B48A255" w:rsidR="009F2203" w:rsidRDefault="009F220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di farà provare vari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o”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ini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ato,co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cio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so,sottovoc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forte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)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ndo tutti avranno sperimentato la loro voce si procederà a registrare un brano di Miao che verrà poi fatto ascoltare a Stregatto per vedere se sa dirci dov’è Bianconiglio.</w:t>
            </w:r>
          </w:p>
          <w:p w14:paraId="7B55DD9F" w14:textId="2E66C8BB" w:rsidR="009F2203" w:rsidRDefault="009F220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gatto dopo aver ascoltato</w:t>
            </w:r>
            <w:r w:rsidR="0061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egna all’insegnante un bigliettino con scritto:</w:t>
            </w:r>
          </w:p>
          <w:p w14:paraId="6B61A5D3" w14:textId="76CA655C" w:rsidR="009F2203" w:rsidRDefault="009F220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e io cercassi il Bianconiglio lo chiederei a</w:t>
            </w:r>
            <w:r w:rsidR="00860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79052B52" w14:textId="75D378A3" w:rsidR="00860BD4" w:rsidRDefault="00860BD4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za dare la risposta </w:t>
            </w:r>
            <w:r w:rsidR="00984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gatto lascerà molta curiosità nei bambini.</w:t>
            </w:r>
          </w:p>
          <w:p w14:paraId="2D48D0DD" w14:textId="08556A8E" w:rsidR="00984A54" w:rsidRDefault="00984A54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 può proseguire il gioco bendando un bambino e chiamando a turno uno dei suoi compagni che canterà il su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o;i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mbino bendato dovrà indovinare solo ascoltando la voce di chi è il Miao.</w:t>
            </w:r>
          </w:p>
          <w:p w14:paraId="0F83066C" w14:textId="77777777" w:rsidR="0063324E" w:rsidRDefault="0063324E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3D9200" w14:textId="04F01765" w:rsidR="00984A54" w:rsidRDefault="008A7973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to incontro:</w:t>
            </w:r>
          </w:p>
          <w:p w14:paraId="5F62DC73" w14:textId="243E0FE2" w:rsidR="008A7973" w:rsidRDefault="00465DB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 dirigiamo </w:t>
            </w:r>
            <w:r w:rsidR="00EF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lando sulle note del Brano 1 al laboratorio di musica ma sulla porta d’entrata troviamo il biglietto che Stregatto ci ha lasciato…ma sul retro continua </w:t>
            </w:r>
            <w:proofErr w:type="spellStart"/>
            <w:proofErr w:type="gramStart"/>
            <w:r w:rsidR="00EF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endo”Se</w:t>
            </w:r>
            <w:proofErr w:type="spellEnd"/>
            <w:proofErr w:type="gramEnd"/>
            <w:r w:rsidR="00EF6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 cercassi Bianconiglio lo chiederei al Cappellaio Matto”.</w:t>
            </w:r>
          </w:p>
          <w:p w14:paraId="5D93DA17" w14:textId="5EA33EB7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iamo la marionetta del Cappellaio Matto disposta su un tavolo con u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era,dell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zze,de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cotti,dell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ndele di compleanno e un biglietto con scritto “Oggi è il mio non-compleanno”.</w:t>
            </w:r>
          </w:p>
          <w:p w14:paraId="0B1294CE" w14:textId="0AB730F7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ediamo ai bambini cosa sia un non compleanno e dopo aver sentito tutte le ipotesi spieghiamo che il non compleanno è tutti i giorni in cui non si compiono gl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 ,quind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4 giorni!</w:t>
            </w:r>
          </w:p>
          <w:p w14:paraId="552B7295" w14:textId="07D8A617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steggiamo assieme al cappellaio matto suonando 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chieri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 Song).</w:t>
            </w:r>
          </w:p>
          <w:p w14:paraId="4BDA1C6C" w14:textId="5EC4254F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,du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u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ue-tre</w:t>
            </w:r>
          </w:p>
          <w:p w14:paraId="7303B4D7" w14:textId="7C3D937C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to</w:t>
            </w:r>
          </w:p>
          <w:p w14:paraId="75CD08EC" w14:textId="56E29070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do e sposto”</w:t>
            </w:r>
          </w:p>
          <w:p w14:paraId="4B8AC405" w14:textId="3E5B9D93" w:rsidR="00EF6B7D" w:rsidRDefault="00EF6B7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bambini seduti </w:t>
            </w:r>
            <w:r w:rsidR="00072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 accanto all’altro con le gambe incrociate e davanti un bicchiere capovolto;</w:t>
            </w:r>
          </w:p>
          <w:p w14:paraId="61DC48BA" w14:textId="2A79029A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 provando le mosse senza musica e poi con il brano 6 si esegue questa sequenza:</w:t>
            </w:r>
          </w:p>
          <w:p w14:paraId="78199040" w14:textId="39A68926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ttere le mani tra loro due volte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,du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BAA86D0" w14:textId="3CB67F2E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Battere tre colpetti sulla parte superiore de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chiere,utilizzand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,manosx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anco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o dx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,du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t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480D313" w14:textId="09E12E7C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ttere le mani una volta tra loro(batto)</w:t>
            </w:r>
          </w:p>
          <w:p w14:paraId="6ACF04EC" w14:textId="00E48FFC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on la mano destra afferrare i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chiere,sollevarl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spostarlo di pochi cm riappoggiandolo a terra in modo che sbattendo facci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ore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do e sposto)</w:t>
            </w:r>
          </w:p>
          <w:p w14:paraId="1A370F53" w14:textId="2A02B283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volta che il meccanismo diventa automatico si può passare allo step successivo ovvero spostare il bicchiere all’amico vicino.</w:t>
            </w:r>
          </w:p>
          <w:p w14:paraId="112DF77A" w14:textId="3F3CD948" w:rsidR="0061506B" w:rsidRDefault="0061506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 fine festeggiamo con i biscotti e il the</w:t>
            </w:r>
          </w:p>
          <w:p w14:paraId="101B39FB" w14:textId="77777777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742E0D" w14:textId="085FFEBD" w:rsidR="00072956" w:rsidRDefault="00072956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imo incontro:</w:t>
            </w:r>
          </w:p>
          <w:p w14:paraId="6C1101AC" w14:textId="3A3734E5" w:rsidR="0061506B" w:rsidRDefault="0061506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iviamo a Meraviglia ed entrando troviamo tanti animali strani:</w:t>
            </w:r>
          </w:p>
          <w:p w14:paraId="3C7CCC88" w14:textId="0613BCAA" w:rsidR="0061506B" w:rsidRDefault="0061506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elli-ombrello</w:t>
            </w:r>
          </w:p>
          <w:p w14:paraId="3C9993BB" w14:textId="237DD295" w:rsidR="0061506B" w:rsidRDefault="0061506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fi-fisarmonica</w:t>
            </w:r>
          </w:p>
          <w:p w14:paraId="1E4DD4BC" w14:textId="7738B39C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eri-matita</w:t>
            </w:r>
          </w:p>
          <w:p w14:paraId="5F0973E2" w14:textId="2E377612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elli-gabbia</w:t>
            </w:r>
          </w:p>
          <w:p w14:paraId="7F5BF4A5" w14:textId="746BAD2F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un cartello che dice:</w:t>
            </w:r>
          </w:p>
          <w:p w14:paraId="658A466F" w14:textId="045888BE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In questo bosco vivono degli animali molto strani 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olari.Fa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nzione,no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no pericolosi ma rispettateli e meravigliatevi!”</w:t>
            </w:r>
          </w:p>
          <w:p w14:paraId="55B28B36" w14:textId="1B94D889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viglia,ovviamen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deve meravigliare!</w:t>
            </w:r>
          </w:p>
          <w:p w14:paraId="1D0032DB" w14:textId="34FF7462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 la musica del brano 8 i bambini saranno invitati a muoversi in punta d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di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 non disturbare gli animali) e durante le pause dovranno fermarsi e dire WOW.</w:t>
            </w:r>
          </w:p>
          <w:p w14:paraId="4CFDCA76" w14:textId="626CE7C9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ccessivamente si può fare il gioco della “Mosca cieca ma non sorda” dove un bambino sarà bendato e ai compagni verranno consegnati strument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ersi;a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a i bambini inizieranno a suona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li strumenti contemporaneamente e il bambino dovrà individuare ed avvicinarsi solo allo strumento prestabilito in partenza.</w:t>
            </w:r>
          </w:p>
          <w:p w14:paraId="18B3F03A" w14:textId="30854391" w:rsidR="00445DE9" w:rsidRDefault="00445DE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tro gioco che si può fare è riflettere su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enzio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bambini stanno fermi immobili senza parlare per un minu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,a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rmine de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o,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ede che rumori hann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tito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 es potrebbe essere il cinguettio deg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cellini,un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china ch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a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370D13E" w14:textId="77777777" w:rsidR="00213A0A" w:rsidRDefault="00213A0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08B256" w14:textId="5AEE72C9" w:rsidR="00213A0A" w:rsidRDefault="00213A0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tavo incontro:</w:t>
            </w:r>
          </w:p>
          <w:p w14:paraId="594034FB" w14:textId="18A9A1C8" w:rsidR="00213A0A" w:rsidRDefault="00213A0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pre inseguend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nconiglio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 ogni entrata a Meraviglia si ricorderà ai bambini la storia e i personaggi incontrati la volt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dente)troviam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peso alla porta del laboratorio di musica Stregatto con un biglietto che dice:</w:t>
            </w:r>
          </w:p>
          <w:p w14:paraId="09B351AC" w14:textId="1D2C66C8" w:rsidR="00213A0A" w:rsidRDefault="00213A0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Qui non c’è la vostr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da !Qu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te le strade sono della Regina!”</w:t>
            </w:r>
          </w:p>
          <w:p w14:paraId="1CFBC5B6" w14:textId="13C697EA" w:rsidR="00213A0A" w:rsidRDefault="00213A0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iamo e troviamo la marionetta della Regina di Cuori vicino a quella di Bianconiglio.</w:t>
            </w:r>
          </w:p>
          <w:p w14:paraId="5F18F3CE" w14:textId="4941BDCF" w:rsidR="00213A0A" w:rsidRDefault="00213A0A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almente il mistero è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olto!Bianconigli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è il trombettiere di corte e sta correndo tra due file di guardie reali che sono delle carte di cuori</w:t>
            </w:r>
            <w:r w:rsidR="007C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721FF6" w14:textId="41683121" w:rsidR="007C0B5B" w:rsidRDefault="007C0B5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riva 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na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n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terniamo gest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,legger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spontan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e i movimenti di una regina a movimenti rigidi e impostati come la marcia di un soldato.</w:t>
            </w:r>
          </w:p>
          <w:p w14:paraId="69849CE9" w14:textId="4958DC7C" w:rsidR="007C0B5B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gniamo ad ogni bambino un foglio bianco e un pennarello dicendo loro che il pennarello è una ballerina che balla a tempo di musica e non si deve mai staccare dal foglio;</w:t>
            </w:r>
          </w:p>
          <w:p w14:paraId="772F7056" w14:textId="16E53552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niamo il brano “Danubi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”d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traus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lasciamo che i bambini disegnino delle linee curve su tutto lo spazio a disposizione.</w:t>
            </w:r>
          </w:p>
          <w:p w14:paraId="64F05276" w14:textId="06B17DAB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 diamo un ulteriore foglio e la stessa consegna ma proponendo questa volta il brano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guri”d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Il carnevale degli animali”.</w:t>
            </w:r>
          </w:p>
          <w:p w14:paraId="36A42424" w14:textId="37D81FB1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questo modo i bambini oltre che percepire la differenza tra un suono legato e staccato potranno pure vederla attraverso la loro oper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torica .</w:t>
            </w:r>
            <w:proofErr w:type="gramEnd"/>
          </w:p>
          <w:p w14:paraId="596A0B4B" w14:textId="77777777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15F07" w14:textId="3333790A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o incontro:</w:t>
            </w:r>
          </w:p>
          <w:p w14:paraId="0B2DA1EE" w14:textId="0846E6E3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iviamo a Meraviglia e troviamo la Regina che sta giocando a croquet;</w:t>
            </w:r>
          </w:p>
          <w:p w14:paraId="59A6F8EC" w14:textId="203CA1F5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cciamo provare ad ogni bambino un tiro con la mazza e 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ina ;</w:t>
            </w:r>
            <w:proofErr w:type="gramEnd"/>
          </w:p>
          <w:p w14:paraId="05D58DDF" w14:textId="36282591" w:rsidR="00C45ED9" w:rsidRDefault="00C45ED9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gina si accorge che i bambini sono più bravi di lei e non lo accetta</w:t>
            </w:r>
            <w:r w:rsidR="004B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ché deve vincere sempre </w:t>
            </w:r>
            <w:proofErr w:type="spellStart"/>
            <w:proofErr w:type="gramStart"/>
            <w:r w:rsidR="004B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!a</w:t>
            </w:r>
            <w:proofErr w:type="spellEnd"/>
            <w:proofErr w:type="gramEnd"/>
            <w:r w:rsidR="004B5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aviglia tutti hanno paura della Regina e la lasciano sempre vincere.</w:t>
            </w:r>
          </w:p>
          <w:p w14:paraId="0B9E0F8D" w14:textId="312B726C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ì la Regina si arrabbia e ordina alle guardie di catturare i bambini.</w:t>
            </w:r>
          </w:p>
          <w:p w14:paraId="58459B40" w14:textId="4EC2A75E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diamo il gruppo in due parti:</w:t>
            </w:r>
          </w:p>
          <w:p w14:paraId="176D9AE8" w14:textId="0232FA56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 po' di bambini farà la parte delle guardi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,co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re arrabbiato sbatterà i piedi cercando di prendere l’altro gruppo</w:t>
            </w:r>
          </w:p>
          <w:p w14:paraId="2255EC43" w14:textId="00741543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po' di bambini farà la parte dei bambini impauriti che scappano</w:t>
            </w:r>
          </w:p>
          <w:p w14:paraId="7C671D8B" w14:textId="2CD3E82A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 si farà a cambio.</w:t>
            </w:r>
          </w:p>
          <w:p w14:paraId="05124AEC" w14:textId="046FB091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il brano 10 i bambini potranno esprimere queste emozioni di rabbia e paura.</w:t>
            </w:r>
          </w:p>
          <w:p w14:paraId="5624B1D6" w14:textId="0B588DE4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termine del gioco l’insegnante dirà che esiste un solo modo per scappare alla Regina e farà sdraiare i bambini per terra e chiudere gli occhi;</w:t>
            </w:r>
          </w:p>
          <w:p w14:paraId="6DD7E44E" w14:textId="65C56AB0" w:rsidR="004B5340" w:rsidRDefault="004B534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la musica rilassante del brano 11 ripercorrer</w:t>
            </w:r>
            <w:r w:rsidR="0023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à sottovoce tutta la storia </w:t>
            </w:r>
            <w:proofErr w:type="gramStart"/>
            <w:r w:rsidR="0023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,al</w:t>
            </w:r>
            <w:proofErr w:type="gramEnd"/>
            <w:r w:rsidR="0023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rmine della musica farà aprire gli occhi ai bambini e dirà </w:t>
            </w:r>
            <w:proofErr w:type="gramStart"/>
            <w:r w:rsidR="0023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ro :</w:t>
            </w:r>
            <w:proofErr w:type="gramEnd"/>
          </w:p>
          <w:p w14:paraId="0DE8107F" w14:textId="3CA28C3A" w:rsidR="0023561D" w:rsidRDefault="0023561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ini,er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o un sogno ma a Meraviglia ci siamo divertiti un mondo!”</w:t>
            </w:r>
          </w:p>
          <w:p w14:paraId="3216B160" w14:textId="0D7BDEA6" w:rsidR="0023561D" w:rsidRDefault="0023561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a fine consegnerà ad ogni bambino un piccolo dono:</w:t>
            </w:r>
          </w:p>
          <w:p w14:paraId="36B6603C" w14:textId="5B429917" w:rsidR="0023561D" w:rsidRDefault="0023561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fascicoletto con alcuni giochi che i bambini possono fare con mamma e papà relativi ai personaggi incontrati durante la storia.</w:t>
            </w:r>
          </w:p>
          <w:p w14:paraId="53AF7689" w14:textId="77777777" w:rsidR="0023561D" w:rsidRDefault="0023561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E325F" w14:textId="43A741EA" w:rsidR="0023561D" w:rsidRDefault="0023561D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laboratorio termina qua ma a fine anno c’è il consueto incontro con i musicisti e i loro strumenti.</w:t>
            </w:r>
          </w:p>
          <w:p w14:paraId="37B4CE9A" w14:textId="77777777" w:rsidR="0061506B" w:rsidRDefault="0061506B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FF32D0" w14:textId="77777777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98E327" w14:textId="77777777" w:rsidR="006329A0" w:rsidRDefault="006329A0" w:rsidP="00950340">
            <w:pPr>
              <w:pStyle w:val="Normale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AD9B67" w14:textId="6ACD0285" w:rsidR="00950340" w:rsidRPr="00950340" w:rsidRDefault="00950340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F8" w:rsidRPr="00246A18" w14:paraId="0E3BEA8A" w14:textId="77777777" w:rsidTr="00641C05">
        <w:tc>
          <w:tcPr>
            <w:tcW w:w="991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06242BCE" w14:textId="11E94E3D" w:rsidR="00692AF8" w:rsidRDefault="00692AF8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SPERIENZA PIU’ SIGNIFICATIVA: </w:t>
            </w:r>
          </w:p>
          <w:p w14:paraId="4B47FFBA" w14:textId="25F583B0" w:rsidR="0048084E" w:rsidRDefault="0048084E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alizzazione della Cu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g,perché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te insieme:</w:t>
            </w:r>
          </w:p>
          <w:p w14:paraId="144D5725" w14:textId="0CB70DDE" w:rsidR="0048084E" w:rsidRDefault="0048084E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olto attento della musica</w:t>
            </w:r>
          </w:p>
          <w:p w14:paraId="20C46BDA" w14:textId="211B821C" w:rsidR="0048084E" w:rsidRDefault="0048084E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inazione motoria</w:t>
            </w:r>
          </w:p>
          <w:p w14:paraId="42ED3A85" w14:textId="521201BC" w:rsidR="0048084E" w:rsidRDefault="000E1E80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oro di gruppo</w:t>
            </w:r>
          </w:p>
          <w:p w14:paraId="34B13B47" w14:textId="603FF2E2" w:rsidR="00385A4C" w:rsidRPr="00B32698" w:rsidRDefault="00385A4C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92A" w:rsidRPr="00246A18" w14:paraId="758D544A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60E0CF6F" w14:textId="0BE2AFB2" w:rsidR="00D9592A" w:rsidRDefault="00D9592A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OLOGIE</w:t>
            </w:r>
            <w:r w:rsidR="00504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CDB682" w14:textId="7EC1F6B7" w:rsidR="00FE3245" w:rsidRDefault="00FE324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 ogni incontro è previsto un rito iniziale che trasporta con la fantasia i bambini a Meraviglia;</w:t>
            </w:r>
          </w:p>
          <w:p w14:paraId="6913740F" w14:textId="24E052EC" w:rsidR="00FE3245" w:rsidRDefault="00FE324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volta entrati in questo mondo fantastico scoprono ogni volta un personaggio o un oggetto che è associato ad una caratteristica musicale.</w:t>
            </w:r>
          </w:p>
          <w:p w14:paraId="1CBF64DE" w14:textId="4B0A3003" w:rsidR="00D9592A" w:rsidRPr="00246A18" w:rsidRDefault="00D9592A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F8" w:rsidRPr="00246A18" w14:paraId="67BF5D21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7C0BDACB" w14:textId="77777777" w:rsidR="00FE3245" w:rsidRDefault="00692AF8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ZI:</w:t>
            </w:r>
            <w:r w:rsidRPr="0024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AEC32" w14:textId="7BF1886E" w:rsidR="00692AF8" w:rsidRDefault="00FE324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za adibita al laboratorio d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sica,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one per lo spettacolo finale dei musicisti</w:t>
            </w:r>
          </w:p>
          <w:p w14:paraId="2BA15825" w14:textId="5BDA4CA3" w:rsidR="00E05C15" w:rsidRPr="00246A18" w:rsidRDefault="00E05C15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5B" w:rsidRPr="00246A18" w14:paraId="1C0B5A40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151C98AD" w14:textId="77777777" w:rsidR="009E685B" w:rsidRDefault="009E685B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E COINVOLTE:</w:t>
            </w:r>
          </w:p>
          <w:p w14:paraId="7C7CD104" w14:textId="5B152DC4" w:rsidR="00963846" w:rsidRDefault="00963846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ini,insegnan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musicisti</w:t>
            </w:r>
            <w:proofErr w:type="spellEnd"/>
          </w:p>
          <w:p w14:paraId="2BE8C647" w14:textId="661A3038" w:rsidR="00294E4D" w:rsidRPr="00246A18" w:rsidRDefault="00294E4D" w:rsidP="003F3CE7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85B" w:rsidRPr="00246A18" w14:paraId="7F2C98F6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3D3A2F28" w14:textId="77777777" w:rsidR="00294E4D" w:rsidRDefault="009E685B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I:</w:t>
            </w:r>
            <w:r w:rsidR="00052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A57445" w14:textId="00B9F18C" w:rsidR="00963846" w:rsidRDefault="00963846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durata dell’intero laboratorio è di circa du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 ,s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ideriamo una lezione settimanale per gruppo</w:t>
            </w:r>
          </w:p>
          <w:p w14:paraId="4284E406" w14:textId="15B8BBE6" w:rsidR="00F92571" w:rsidRDefault="00F92571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AF8" w:rsidRPr="00246A18" w14:paraId="1989AD9B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6786DFC0" w14:textId="4A323E4A" w:rsidR="00C07E1E" w:rsidRDefault="00692AF8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A86">
              <w:rPr>
                <w:rFonts w:ascii="Times New Roman" w:hAnsi="Times New Roman" w:cs="Times New Roman"/>
                <w:sz w:val="24"/>
                <w:szCs w:val="24"/>
              </w:rPr>
              <w:t>MATERIALI:</w:t>
            </w:r>
            <w:r w:rsidR="00C07E1E" w:rsidRPr="0047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2F2E44" w14:textId="50734996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 musicali</w:t>
            </w:r>
          </w:p>
          <w:p w14:paraId="74ECF6BF" w14:textId="4F5B9F3B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e cartaceo per realizzare le marionette</w:t>
            </w:r>
          </w:p>
          <w:p w14:paraId="3F12CD48" w14:textId="63115959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lard</w:t>
            </w:r>
          </w:p>
          <w:p w14:paraId="588012D3" w14:textId="15A017A2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li di carta</w:t>
            </w:r>
          </w:p>
          <w:p w14:paraId="4CD220D6" w14:textId="7FC48E3D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narelli</w:t>
            </w:r>
          </w:p>
          <w:p w14:paraId="1B9BD40D" w14:textId="140F392C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tiglietta di plastica</w:t>
            </w:r>
          </w:p>
          <w:p w14:paraId="54200B75" w14:textId="7E322139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olo e strumenti vari</w:t>
            </w:r>
          </w:p>
          <w:p w14:paraId="5D2910F1" w14:textId="248ED1CA" w:rsidR="0096384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tore</w:t>
            </w:r>
          </w:p>
          <w:p w14:paraId="712536C5" w14:textId="0324CE63" w:rsidR="00963846" w:rsidRPr="00477A86" w:rsidRDefault="00963846" w:rsidP="00C07E1E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chieri di plastica rigida</w:t>
            </w:r>
          </w:p>
          <w:p w14:paraId="371E1EA0" w14:textId="7EC5DBDC" w:rsidR="00CD6766" w:rsidRPr="00B32698" w:rsidRDefault="00CD6766" w:rsidP="00A06300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F8" w:rsidRPr="00246A18" w14:paraId="6536F64F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3599D6C2" w14:textId="77777777" w:rsidR="00692AF8" w:rsidRDefault="00692AF8" w:rsidP="00F92571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ZIO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C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DFFF7D" w14:textId="3C59448A" w:rsidR="00963846" w:rsidRDefault="00963846" w:rsidP="00F92571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da didattica “Tutti a Meraviglia con Alice” di Michele Guerra</w:t>
            </w:r>
          </w:p>
          <w:p w14:paraId="7FE73DB3" w14:textId="595E8082" w:rsidR="00F92571" w:rsidRPr="00246A18" w:rsidRDefault="00F92571" w:rsidP="00F92571">
            <w:pPr>
              <w:pStyle w:val="Normale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4D" w:rsidRPr="00246A18" w14:paraId="696280BB" w14:textId="77777777" w:rsidTr="006B6A96">
        <w:trPr>
          <w:trHeight w:val="609"/>
        </w:trPr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7344CD31" w14:textId="3180B61B" w:rsidR="00963846" w:rsidRDefault="00294E4D" w:rsidP="003F5FCF">
            <w:pPr>
              <w:pStyle w:val="Normale1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UTAZIONE DEL PERCORSO DI APPRENDIMENTO </w:t>
            </w:r>
          </w:p>
          <w:p w14:paraId="358278D6" w14:textId="6A19AF22" w:rsidR="00385A4C" w:rsidRPr="00932D3A" w:rsidRDefault="00963846" w:rsidP="00A06300">
            <w:pPr>
              <w:pStyle w:val="Normale1"/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valutazione sarà relativa al gruppo e riguarderà </w:t>
            </w:r>
            <w:r w:rsidR="0048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apacità di ascoltare e prestare attenzione ai brani musicali con le loro caratteristiche,</w:t>
            </w:r>
            <w:r w:rsidR="002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apacità di espressione e manifestazione delle proprie emozioni,</w:t>
            </w:r>
            <w:r w:rsidR="002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apacità di collaborare con i compagni.</w:t>
            </w:r>
          </w:p>
        </w:tc>
      </w:tr>
      <w:tr w:rsidR="00692AF8" w:rsidRPr="00246A18" w14:paraId="4E614DCF" w14:textId="77777777" w:rsidTr="00641C05">
        <w:tc>
          <w:tcPr>
            <w:tcW w:w="9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14:paraId="41488480" w14:textId="7660887C" w:rsidR="0048084E" w:rsidRDefault="00692AF8" w:rsidP="003F3CE7">
            <w:pPr>
              <w:pStyle w:val="NormaleWeb"/>
              <w:spacing w:after="0"/>
              <w:rPr>
                <w:rFonts w:cs="Times New Roman"/>
              </w:rPr>
            </w:pPr>
            <w:r w:rsidRPr="00246A18">
              <w:rPr>
                <w:rFonts w:cs="Times New Roman"/>
              </w:rPr>
              <w:t xml:space="preserve">ALLEANZA GENITORI: </w:t>
            </w:r>
            <w:r w:rsidR="005F7920">
              <w:rPr>
                <w:rFonts w:cs="Times New Roman"/>
              </w:rPr>
              <w:t>Ai genitori verrà consegnato, a fine percorso,</w:t>
            </w:r>
            <w:r w:rsidR="00210E58">
              <w:rPr>
                <w:rFonts w:cs="Times New Roman"/>
              </w:rPr>
              <w:t xml:space="preserve"> </w:t>
            </w:r>
            <w:r w:rsidR="005F7920">
              <w:rPr>
                <w:rFonts w:cs="Times New Roman"/>
              </w:rPr>
              <w:t xml:space="preserve">il fascicoletto con le immagini dei personaggi </w:t>
            </w:r>
            <w:r w:rsidR="0048084E">
              <w:rPr>
                <w:rFonts w:cs="Times New Roman"/>
              </w:rPr>
              <w:t xml:space="preserve">da colorare e alcuni giochi </w:t>
            </w:r>
            <w:r w:rsidR="005F7920">
              <w:rPr>
                <w:rFonts w:cs="Times New Roman"/>
              </w:rPr>
              <w:t>e le relative musiche utilizzate;</w:t>
            </w:r>
          </w:p>
          <w:p w14:paraId="2D328686" w14:textId="6F6BF04C" w:rsidR="00385A4C" w:rsidRPr="006B6A96" w:rsidRDefault="005F7920" w:rsidP="003F3CE7">
            <w:pPr>
              <w:pStyle w:val="NormaleWeb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potranno riviver</w:t>
            </w:r>
            <w:r w:rsidR="0048084E">
              <w:rPr>
                <w:rFonts w:cs="Times New Roman"/>
              </w:rPr>
              <w:t>e anche a casa, assieme ai loro bambini, le situazioni associate ad ogni personaggio e musica.</w:t>
            </w:r>
          </w:p>
          <w:p w14:paraId="060A2605" w14:textId="77777777" w:rsidR="00692AF8" w:rsidRPr="00246A18" w:rsidRDefault="00692AF8" w:rsidP="003F3CE7">
            <w:pPr>
              <w:pStyle w:val="NormaleWeb"/>
              <w:spacing w:after="0"/>
              <w:rPr>
                <w:rFonts w:cs="Times New Roman"/>
              </w:rPr>
            </w:pPr>
          </w:p>
        </w:tc>
      </w:tr>
    </w:tbl>
    <w:p w14:paraId="2D7852C3" w14:textId="635D5918" w:rsidR="00816668" w:rsidRDefault="00816668"/>
    <w:sectPr w:rsidR="008166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7AAE" w14:textId="77777777" w:rsidR="00FB722D" w:rsidRDefault="00FB722D" w:rsidP="003F5FCF">
      <w:pPr>
        <w:spacing w:line="240" w:lineRule="auto"/>
      </w:pPr>
      <w:r>
        <w:separator/>
      </w:r>
    </w:p>
  </w:endnote>
  <w:endnote w:type="continuationSeparator" w:id="0">
    <w:p w14:paraId="402BEAF2" w14:textId="77777777" w:rsidR="00FB722D" w:rsidRDefault="00FB722D" w:rsidP="003F5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phemia">
    <w:altName w:val="Calibri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623C" w14:textId="686F51AC" w:rsidR="00575896" w:rsidRDefault="00575896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010BE5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590A9B4" w14:textId="77777777" w:rsidR="003F5FCF" w:rsidRDefault="003F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9119" w14:textId="77777777" w:rsidR="00FB722D" w:rsidRDefault="00FB722D" w:rsidP="003F5FCF">
      <w:pPr>
        <w:spacing w:line="240" w:lineRule="auto"/>
      </w:pPr>
      <w:r>
        <w:separator/>
      </w:r>
    </w:p>
  </w:footnote>
  <w:footnote w:type="continuationSeparator" w:id="0">
    <w:p w14:paraId="58C6911B" w14:textId="77777777" w:rsidR="00FB722D" w:rsidRDefault="00FB722D" w:rsidP="003F5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498F" w14:textId="77777777" w:rsidR="003F5FCF" w:rsidRPr="003F5FCF" w:rsidRDefault="003F5FCF" w:rsidP="003F5FCF">
    <w:pPr>
      <w:pStyle w:val="Intestazione"/>
      <w:pBdr>
        <w:bottom w:val="single" w:sz="4" w:space="0" w:color="0000FF"/>
      </w:pBdr>
      <w:tabs>
        <w:tab w:val="clear" w:pos="4819"/>
        <w:tab w:val="clear" w:pos="9638"/>
        <w:tab w:val="left" w:pos="1843"/>
        <w:tab w:val="left" w:pos="6511"/>
      </w:tabs>
      <w:ind w:right="-568"/>
      <w:rPr>
        <w:rFonts w:ascii="Euphemia" w:hAnsi="Euphemia"/>
        <w:b/>
        <w:color w:val="0000CC"/>
        <w:sz w:val="16"/>
        <w:szCs w:val="16"/>
      </w:rPr>
    </w:pPr>
    <w:r w:rsidRPr="003F5FCF">
      <w:rPr>
        <w:rFonts w:ascii="Adobe Caslon Pro Bold" w:hAnsi="Adobe Caslon Pro Bold"/>
        <w:noProof/>
        <w:color w:val="0000FF"/>
        <w:sz w:val="16"/>
        <w:szCs w:val="16"/>
        <w:lang w:eastAsia="it-IT" w:bidi="ar-SA"/>
      </w:rPr>
      <w:drawing>
        <wp:anchor distT="0" distB="0" distL="114300" distR="114300" simplePos="0" relativeHeight="251659264" behindDoc="0" locked="0" layoutInCell="1" allowOverlap="1" wp14:anchorId="484D2C8A" wp14:editId="6C3E6C29">
          <wp:simplePos x="0" y="0"/>
          <wp:positionH relativeFrom="column">
            <wp:posOffset>-41910</wp:posOffset>
          </wp:positionH>
          <wp:positionV relativeFrom="paragraph">
            <wp:posOffset>-144780</wp:posOffset>
          </wp:positionV>
          <wp:extent cx="853440" cy="698500"/>
          <wp:effectExtent l="0" t="0" r="381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FCF">
      <w:rPr>
        <w:rFonts w:ascii="Euphemia" w:hAnsi="Euphemia"/>
        <w:b/>
        <w:color w:val="0000CC"/>
        <w:sz w:val="16"/>
        <w:szCs w:val="16"/>
      </w:rPr>
      <w:t>SCUOLA DELL’INFANZIA A. PELLIZZARI</w:t>
    </w:r>
  </w:p>
  <w:p w14:paraId="788BD913" w14:textId="77777777" w:rsidR="003F5FCF" w:rsidRPr="003F5FCF" w:rsidRDefault="003F5FCF" w:rsidP="003F5FCF">
    <w:pPr>
      <w:pStyle w:val="Intestazione"/>
      <w:tabs>
        <w:tab w:val="clear" w:pos="4819"/>
        <w:tab w:val="clear" w:pos="9638"/>
        <w:tab w:val="left" w:pos="1843"/>
        <w:tab w:val="left" w:pos="6511"/>
      </w:tabs>
      <w:spacing w:before="80"/>
      <w:rPr>
        <w:rFonts w:ascii="Euphemia" w:hAnsi="Euphemia"/>
        <w:b/>
        <w:color w:val="0000CC"/>
        <w:sz w:val="16"/>
        <w:szCs w:val="16"/>
      </w:rPr>
    </w:pPr>
    <w:r w:rsidRPr="003F5FCF">
      <w:rPr>
        <w:rFonts w:ascii="Euphemia" w:hAnsi="Euphemia"/>
        <w:b/>
        <w:color w:val="0000CC"/>
        <w:sz w:val="16"/>
        <w:szCs w:val="16"/>
      </w:rPr>
      <w:t xml:space="preserve">Nido </w:t>
    </w:r>
    <w:proofErr w:type="gramStart"/>
    <w:r w:rsidRPr="003F5FCF">
      <w:rPr>
        <w:rFonts w:ascii="Euphemia" w:hAnsi="Euphemia"/>
        <w:b/>
        <w:color w:val="0000CC"/>
        <w:sz w:val="16"/>
        <w:szCs w:val="16"/>
      </w:rPr>
      <w:t>Integrato  “</w:t>
    </w:r>
    <w:proofErr w:type="gramEnd"/>
    <w:r w:rsidRPr="003F5FCF">
      <w:rPr>
        <w:rFonts w:ascii="Euphemia" w:hAnsi="Euphemia"/>
        <w:b/>
        <w:i/>
        <w:color w:val="0000CC"/>
        <w:sz w:val="16"/>
        <w:szCs w:val="16"/>
      </w:rPr>
      <w:t>La Coccinella</w:t>
    </w:r>
    <w:r w:rsidRPr="003F5FCF">
      <w:rPr>
        <w:rFonts w:ascii="Euphemia" w:hAnsi="Euphemia"/>
        <w:b/>
        <w:color w:val="0000CC"/>
        <w:sz w:val="16"/>
        <w:szCs w:val="16"/>
      </w:rPr>
      <w:t xml:space="preserve"> “– Sez. Primavera</w:t>
    </w:r>
  </w:p>
  <w:p w14:paraId="28139DD9" w14:textId="77777777" w:rsidR="003F5FCF" w:rsidRPr="003F5FCF" w:rsidRDefault="003F5FCF" w:rsidP="003F5FCF">
    <w:pPr>
      <w:pStyle w:val="Intestazione"/>
      <w:tabs>
        <w:tab w:val="clear" w:pos="4819"/>
        <w:tab w:val="clear" w:pos="9638"/>
        <w:tab w:val="left" w:pos="1843"/>
        <w:tab w:val="left" w:pos="6511"/>
      </w:tabs>
      <w:rPr>
        <w:rFonts w:ascii="Euphemia" w:hAnsi="Euphemia"/>
        <w:b/>
        <w:color w:val="0000CC"/>
        <w:sz w:val="16"/>
        <w:szCs w:val="16"/>
      </w:rPr>
    </w:pPr>
    <w:r w:rsidRPr="003F5FCF">
      <w:rPr>
        <w:rFonts w:ascii="Euphemia" w:hAnsi="Euphemia"/>
        <w:b/>
        <w:color w:val="0000CC"/>
        <w:sz w:val="16"/>
        <w:szCs w:val="16"/>
      </w:rPr>
      <w:t>Via N. Quirini, 2</w:t>
    </w:r>
  </w:p>
  <w:p w14:paraId="139B4FB2" w14:textId="77777777" w:rsidR="003F5FCF" w:rsidRPr="003F5FCF" w:rsidRDefault="003F5FCF" w:rsidP="003F5FCF">
    <w:pPr>
      <w:pStyle w:val="Intestazione"/>
      <w:tabs>
        <w:tab w:val="clear" w:pos="4819"/>
        <w:tab w:val="clear" w:pos="9638"/>
        <w:tab w:val="left" w:pos="1843"/>
        <w:tab w:val="left" w:pos="6511"/>
      </w:tabs>
      <w:rPr>
        <w:rFonts w:ascii="Euphemia" w:hAnsi="Euphemia"/>
        <w:b/>
        <w:color w:val="0000CC"/>
        <w:sz w:val="16"/>
        <w:szCs w:val="16"/>
      </w:rPr>
    </w:pPr>
    <w:r w:rsidRPr="003F5FCF">
      <w:rPr>
        <w:rFonts w:ascii="Euphemia" w:hAnsi="Euphemia"/>
        <w:b/>
        <w:color w:val="0000CC"/>
        <w:sz w:val="16"/>
        <w:szCs w:val="16"/>
      </w:rPr>
      <w:t>31030 Castello di Godego (TV)</w:t>
    </w:r>
  </w:p>
  <w:p w14:paraId="2D865C28" w14:textId="77777777" w:rsidR="003F5FCF" w:rsidRDefault="003F5F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0C6"/>
    <w:multiLevelType w:val="hybridMultilevel"/>
    <w:tmpl w:val="FFFFFFFF"/>
    <w:lvl w:ilvl="0" w:tplc="C19892D0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8548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C055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4279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20FC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AE5D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6317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345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A77E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671ED"/>
    <w:multiLevelType w:val="hybridMultilevel"/>
    <w:tmpl w:val="96F24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7CB"/>
    <w:multiLevelType w:val="hybridMultilevel"/>
    <w:tmpl w:val="248EB290"/>
    <w:lvl w:ilvl="0" w:tplc="04100001">
      <w:start w:val="1"/>
      <w:numFmt w:val="bullet"/>
      <w:lvlText w:val=""/>
      <w:lvlJc w:val="left"/>
      <w:pPr>
        <w:ind w:left="510" w:hanging="240"/>
      </w:pPr>
      <w:rPr>
        <w:rFonts w:ascii="Symbol" w:hAnsi="Symbol" w:hint="default"/>
        <w:w w:val="100"/>
        <w:lang w:val="it-IT" w:eastAsia="en-US" w:bidi="ar-SA"/>
      </w:rPr>
    </w:lvl>
    <w:lvl w:ilvl="1" w:tplc="B6D6C3FC">
      <w:numFmt w:val="bullet"/>
      <w:lvlText w:val="•"/>
      <w:lvlJc w:val="left"/>
      <w:pPr>
        <w:ind w:left="1007" w:hanging="240"/>
      </w:pPr>
      <w:rPr>
        <w:rFonts w:hint="default"/>
        <w:lang w:val="it-IT" w:eastAsia="en-US" w:bidi="ar-SA"/>
      </w:rPr>
    </w:lvl>
    <w:lvl w:ilvl="2" w:tplc="3DA8E5A8">
      <w:numFmt w:val="bullet"/>
      <w:lvlText w:val="•"/>
      <w:lvlJc w:val="left"/>
      <w:pPr>
        <w:ind w:left="1494" w:hanging="240"/>
      </w:pPr>
      <w:rPr>
        <w:rFonts w:hint="default"/>
        <w:lang w:val="it-IT" w:eastAsia="en-US" w:bidi="ar-SA"/>
      </w:rPr>
    </w:lvl>
    <w:lvl w:ilvl="3" w:tplc="13947640">
      <w:numFmt w:val="bullet"/>
      <w:lvlText w:val="•"/>
      <w:lvlJc w:val="left"/>
      <w:pPr>
        <w:ind w:left="1981" w:hanging="240"/>
      </w:pPr>
      <w:rPr>
        <w:rFonts w:hint="default"/>
        <w:lang w:val="it-IT" w:eastAsia="en-US" w:bidi="ar-SA"/>
      </w:rPr>
    </w:lvl>
    <w:lvl w:ilvl="4" w:tplc="FFCCF250">
      <w:numFmt w:val="bullet"/>
      <w:lvlText w:val="•"/>
      <w:lvlJc w:val="left"/>
      <w:pPr>
        <w:ind w:left="2469" w:hanging="240"/>
      </w:pPr>
      <w:rPr>
        <w:rFonts w:hint="default"/>
        <w:lang w:val="it-IT" w:eastAsia="en-US" w:bidi="ar-SA"/>
      </w:rPr>
    </w:lvl>
    <w:lvl w:ilvl="5" w:tplc="89BC6386">
      <w:numFmt w:val="bullet"/>
      <w:lvlText w:val="•"/>
      <w:lvlJc w:val="left"/>
      <w:pPr>
        <w:ind w:left="2956" w:hanging="240"/>
      </w:pPr>
      <w:rPr>
        <w:rFonts w:hint="default"/>
        <w:lang w:val="it-IT" w:eastAsia="en-US" w:bidi="ar-SA"/>
      </w:rPr>
    </w:lvl>
    <w:lvl w:ilvl="6" w:tplc="83445478">
      <w:numFmt w:val="bullet"/>
      <w:lvlText w:val="•"/>
      <w:lvlJc w:val="left"/>
      <w:pPr>
        <w:ind w:left="3443" w:hanging="240"/>
      </w:pPr>
      <w:rPr>
        <w:rFonts w:hint="default"/>
        <w:lang w:val="it-IT" w:eastAsia="en-US" w:bidi="ar-SA"/>
      </w:rPr>
    </w:lvl>
    <w:lvl w:ilvl="7" w:tplc="153E6E24">
      <w:numFmt w:val="bullet"/>
      <w:lvlText w:val="•"/>
      <w:lvlJc w:val="left"/>
      <w:pPr>
        <w:ind w:left="3931" w:hanging="240"/>
      </w:pPr>
      <w:rPr>
        <w:rFonts w:hint="default"/>
        <w:lang w:val="it-IT" w:eastAsia="en-US" w:bidi="ar-SA"/>
      </w:rPr>
    </w:lvl>
    <w:lvl w:ilvl="8" w:tplc="BEBCB080">
      <w:numFmt w:val="bullet"/>
      <w:lvlText w:val="•"/>
      <w:lvlJc w:val="left"/>
      <w:pPr>
        <w:ind w:left="4418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1FE138AE"/>
    <w:multiLevelType w:val="hybridMultilevel"/>
    <w:tmpl w:val="BF6C1B28"/>
    <w:lvl w:ilvl="0" w:tplc="3F8E8DC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BA0"/>
    <w:multiLevelType w:val="hybridMultilevel"/>
    <w:tmpl w:val="A6BC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7767"/>
    <w:multiLevelType w:val="hybridMultilevel"/>
    <w:tmpl w:val="1B82A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3D02"/>
    <w:multiLevelType w:val="hybridMultilevel"/>
    <w:tmpl w:val="839426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073"/>
    <w:multiLevelType w:val="hybridMultilevel"/>
    <w:tmpl w:val="D468246E"/>
    <w:lvl w:ilvl="0" w:tplc="F41C86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4B6C77"/>
    <w:multiLevelType w:val="hybridMultilevel"/>
    <w:tmpl w:val="C9460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0D48"/>
    <w:multiLevelType w:val="hybridMultilevel"/>
    <w:tmpl w:val="814E3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39B9"/>
    <w:multiLevelType w:val="hybridMultilevel"/>
    <w:tmpl w:val="4F781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E6CC8"/>
    <w:multiLevelType w:val="hybridMultilevel"/>
    <w:tmpl w:val="B1524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312D"/>
    <w:multiLevelType w:val="hybridMultilevel"/>
    <w:tmpl w:val="FFFFFFFF"/>
    <w:lvl w:ilvl="0" w:tplc="85A22970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83C9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8922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01F5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EA71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07BD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449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A02A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4C16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014519"/>
    <w:multiLevelType w:val="hybridMultilevel"/>
    <w:tmpl w:val="523E6D08"/>
    <w:lvl w:ilvl="0" w:tplc="E29644AE">
      <w:start w:val="1"/>
      <w:numFmt w:val="decimal"/>
      <w:lvlText w:val="%1."/>
      <w:lvlJc w:val="left"/>
      <w:pPr>
        <w:ind w:left="833" w:hanging="4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382199C"/>
    <w:multiLevelType w:val="hybridMultilevel"/>
    <w:tmpl w:val="A5AE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6668"/>
    <w:multiLevelType w:val="hybridMultilevel"/>
    <w:tmpl w:val="D6448C3C"/>
    <w:lvl w:ilvl="0" w:tplc="08FAB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004667"/>
    <w:multiLevelType w:val="hybridMultilevel"/>
    <w:tmpl w:val="5186F578"/>
    <w:lvl w:ilvl="0" w:tplc="04100001">
      <w:start w:val="1"/>
      <w:numFmt w:val="bullet"/>
      <w:lvlText w:val=""/>
      <w:lvlJc w:val="left"/>
      <w:pPr>
        <w:ind w:left="511" w:hanging="240"/>
      </w:pPr>
      <w:rPr>
        <w:rFonts w:ascii="Symbol" w:hAnsi="Symbol" w:hint="default"/>
        <w:w w:val="100"/>
        <w:lang w:val="it-IT" w:eastAsia="en-US" w:bidi="ar-SA"/>
      </w:rPr>
    </w:lvl>
    <w:lvl w:ilvl="1" w:tplc="E5B01B6E">
      <w:numFmt w:val="bullet"/>
      <w:lvlText w:val="•"/>
      <w:lvlJc w:val="left"/>
      <w:pPr>
        <w:ind w:left="920" w:hanging="240"/>
      </w:pPr>
      <w:rPr>
        <w:rFonts w:hint="default"/>
        <w:lang w:val="it-IT" w:eastAsia="en-US" w:bidi="ar-SA"/>
      </w:rPr>
    </w:lvl>
    <w:lvl w:ilvl="2" w:tplc="9A3ED9D2">
      <w:numFmt w:val="bullet"/>
      <w:lvlText w:val="•"/>
      <w:lvlJc w:val="left"/>
      <w:pPr>
        <w:ind w:left="1321" w:hanging="240"/>
      </w:pPr>
      <w:rPr>
        <w:rFonts w:hint="default"/>
        <w:lang w:val="it-IT" w:eastAsia="en-US" w:bidi="ar-SA"/>
      </w:rPr>
    </w:lvl>
    <w:lvl w:ilvl="3" w:tplc="EF7028DE">
      <w:numFmt w:val="bullet"/>
      <w:lvlText w:val="•"/>
      <w:lvlJc w:val="left"/>
      <w:pPr>
        <w:ind w:left="1722" w:hanging="240"/>
      </w:pPr>
      <w:rPr>
        <w:rFonts w:hint="default"/>
        <w:lang w:val="it-IT" w:eastAsia="en-US" w:bidi="ar-SA"/>
      </w:rPr>
    </w:lvl>
    <w:lvl w:ilvl="4" w:tplc="46F45248">
      <w:numFmt w:val="bullet"/>
      <w:lvlText w:val="•"/>
      <w:lvlJc w:val="left"/>
      <w:pPr>
        <w:ind w:left="2122" w:hanging="240"/>
      </w:pPr>
      <w:rPr>
        <w:rFonts w:hint="default"/>
        <w:lang w:val="it-IT" w:eastAsia="en-US" w:bidi="ar-SA"/>
      </w:rPr>
    </w:lvl>
    <w:lvl w:ilvl="5" w:tplc="04800D7C">
      <w:numFmt w:val="bullet"/>
      <w:lvlText w:val="•"/>
      <w:lvlJc w:val="left"/>
      <w:pPr>
        <w:ind w:left="2523" w:hanging="240"/>
      </w:pPr>
      <w:rPr>
        <w:rFonts w:hint="default"/>
        <w:lang w:val="it-IT" w:eastAsia="en-US" w:bidi="ar-SA"/>
      </w:rPr>
    </w:lvl>
    <w:lvl w:ilvl="6" w:tplc="B4549B60">
      <w:numFmt w:val="bullet"/>
      <w:lvlText w:val="•"/>
      <w:lvlJc w:val="left"/>
      <w:pPr>
        <w:ind w:left="2924" w:hanging="240"/>
      </w:pPr>
      <w:rPr>
        <w:rFonts w:hint="default"/>
        <w:lang w:val="it-IT" w:eastAsia="en-US" w:bidi="ar-SA"/>
      </w:rPr>
    </w:lvl>
    <w:lvl w:ilvl="7" w:tplc="4E9E709C">
      <w:numFmt w:val="bullet"/>
      <w:lvlText w:val="•"/>
      <w:lvlJc w:val="left"/>
      <w:pPr>
        <w:ind w:left="3324" w:hanging="240"/>
      </w:pPr>
      <w:rPr>
        <w:rFonts w:hint="default"/>
        <w:lang w:val="it-IT" w:eastAsia="en-US" w:bidi="ar-SA"/>
      </w:rPr>
    </w:lvl>
    <w:lvl w:ilvl="8" w:tplc="89A4C36E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</w:abstractNum>
  <w:abstractNum w:abstractNumId="17" w15:restartNumberingAfterBreak="0">
    <w:nsid w:val="56DC7C1D"/>
    <w:multiLevelType w:val="hybridMultilevel"/>
    <w:tmpl w:val="7278DEF6"/>
    <w:lvl w:ilvl="0" w:tplc="222AF340">
      <w:start w:val="1"/>
      <w:numFmt w:val="bullet"/>
      <w:lvlText w:val=""/>
      <w:lvlJc w:val="left"/>
      <w:pPr>
        <w:ind w:left="511" w:hanging="240"/>
      </w:pPr>
      <w:rPr>
        <w:rFonts w:ascii="Symbol" w:hAnsi="Symbol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5922"/>
    <w:multiLevelType w:val="hybridMultilevel"/>
    <w:tmpl w:val="5EA0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C0614"/>
    <w:multiLevelType w:val="hybridMultilevel"/>
    <w:tmpl w:val="15549BD0"/>
    <w:lvl w:ilvl="0" w:tplc="04100001">
      <w:start w:val="1"/>
      <w:numFmt w:val="bullet"/>
      <w:lvlText w:val=""/>
      <w:lvlJc w:val="left"/>
      <w:pPr>
        <w:ind w:left="510" w:hanging="240"/>
      </w:pPr>
      <w:rPr>
        <w:rFonts w:ascii="Symbol" w:hAnsi="Symbol" w:hint="default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007" w:hanging="24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494" w:hanging="24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1981" w:hanging="24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69" w:hanging="24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956" w:hanging="24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443" w:hanging="24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931" w:hanging="24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418" w:hanging="240"/>
      </w:pPr>
      <w:rPr>
        <w:rFonts w:hint="default"/>
        <w:lang w:val="it-IT" w:eastAsia="en-US" w:bidi="ar-SA"/>
      </w:rPr>
    </w:lvl>
  </w:abstractNum>
  <w:abstractNum w:abstractNumId="20" w15:restartNumberingAfterBreak="0">
    <w:nsid w:val="795C0D20"/>
    <w:multiLevelType w:val="hybridMultilevel"/>
    <w:tmpl w:val="FD2C32F6"/>
    <w:lvl w:ilvl="0" w:tplc="5C103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634E"/>
    <w:multiLevelType w:val="hybridMultilevel"/>
    <w:tmpl w:val="0096FBB0"/>
    <w:lvl w:ilvl="0" w:tplc="222AF3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25C0"/>
    <w:multiLevelType w:val="hybridMultilevel"/>
    <w:tmpl w:val="EAB83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57973"/>
    <w:multiLevelType w:val="hybridMultilevel"/>
    <w:tmpl w:val="29809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13084">
    <w:abstractNumId w:val="12"/>
  </w:num>
  <w:num w:numId="2" w16cid:durableId="1972786988">
    <w:abstractNumId w:val="0"/>
  </w:num>
  <w:num w:numId="3" w16cid:durableId="1683049021">
    <w:abstractNumId w:val="6"/>
  </w:num>
  <w:num w:numId="4" w16cid:durableId="1137724693">
    <w:abstractNumId w:val="10"/>
  </w:num>
  <w:num w:numId="5" w16cid:durableId="757747723">
    <w:abstractNumId w:val="20"/>
  </w:num>
  <w:num w:numId="6" w16cid:durableId="1181511780">
    <w:abstractNumId w:val="11"/>
  </w:num>
  <w:num w:numId="7" w16cid:durableId="1790708322">
    <w:abstractNumId w:val="9"/>
  </w:num>
  <w:num w:numId="8" w16cid:durableId="852105759">
    <w:abstractNumId w:val="8"/>
  </w:num>
  <w:num w:numId="9" w16cid:durableId="1209074006">
    <w:abstractNumId w:val="22"/>
  </w:num>
  <w:num w:numId="10" w16cid:durableId="570890189">
    <w:abstractNumId w:val="1"/>
  </w:num>
  <w:num w:numId="11" w16cid:durableId="140460979">
    <w:abstractNumId w:val="23"/>
  </w:num>
  <w:num w:numId="12" w16cid:durableId="276450656">
    <w:abstractNumId w:val="18"/>
  </w:num>
  <w:num w:numId="13" w16cid:durableId="985162329">
    <w:abstractNumId w:val="15"/>
  </w:num>
  <w:num w:numId="14" w16cid:durableId="2096199493">
    <w:abstractNumId w:val="7"/>
  </w:num>
  <w:num w:numId="15" w16cid:durableId="1023632627">
    <w:abstractNumId w:val="13"/>
  </w:num>
  <w:num w:numId="16" w16cid:durableId="1729498601">
    <w:abstractNumId w:val="4"/>
  </w:num>
  <w:num w:numId="17" w16cid:durableId="428625865">
    <w:abstractNumId w:val="14"/>
  </w:num>
  <w:num w:numId="18" w16cid:durableId="1004085481">
    <w:abstractNumId w:val="2"/>
  </w:num>
  <w:num w:numId="19" w16cid:durableId="1382244150">
    <w:abstractNumId w:val="16"/>
  </w:num>
  <w:num w:numId="20" w16cid:durableId="1950428026">
    <w:abstractNumId w:val="3"/>
  </w:num>
  <w:num w:numId="21" w16cid:durableId="1294292807">
    <w:abstractNumId w:val="19"/>
  </w:num>
  <w:num w:numId="22" w16cid:durableId="1513954710">
    <w:abstractNumId w:val="5"/>
  </w:num>
  <w:num w:numId="23" w16cid:durableId="1006513810">
    <w:abstractNumId w:val="17"/>
  </w:num>
  <w:num w:numId="24" w16cid:durableId="138227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F8"/>
    <w:rsid w:val="000020AF"/>
    <w:rsid w:val="00010BE5"/>
    <w:rsid w:val="000242CF"/>
    <w:rsid w:val="000475D1"/>
    <w:rsid w:val="00050078"/>
    <w:rsid w:val="00051664"/>
    <w:rsid w:val="000520D8"/>
    <w:rsid w:val="00061643"/>
    <w:rsid w:val="00072956"/>
    <w:rsid w:val="00085182"/>
    <w:rsid w:val="0009040A"/>
    <w:rsid w:val="000A1762"/>
    <w:rsid w:val="000A724D"/>
    <w:rsid w:val="000B1130"/>
    <w:rsid w:val="000B59B7"/>
    <w:rsid w:val="000B7ED1"/>
    <w:rsid w:val="000C21D4"/>
    <w:rsid w:val="000D64DD"/>
    <w:rsid w:val="000E1E80"/>
    <w:rsid w:val="000E6A20"/>
    <w:rsid w:val="00113B16"/>
    <w:rsid w:val="00130643"/>
    <w:rsid w:val="001427C2"/>
    <w:rsid w:val="00164C6B"/>
    <w:rsid w:val="001C0EC4"/>
    <w:rsid w:val="001C3241"/>
    <w:rsid w:val="001E2FEE"/>
    <w:rsid w:val="001F3D15"/>
    <w:rsid w:val="00210E58"/>
    <w:rsid w:val="00213A0A"/>
    <w:rsid w:val="002177A7"/>
    <w:rsid w:val="0023561D"/>
    <w:rsid w:val="0025484B"/>
    <w:rsid w:val="00256135"/>
    <w:rsid w:val="00274FFD"/>
    <w:rsid w:val="00275B57"/>
    <w:rsid w:val="00277755"/>
    <w:rsid w:val="002825A8"/>
    <w:rsid w:val="00287C52"/>
    <w:rsid w:val="00294E4D"/>
    <w:rsid w:val="002B1D7F"/>
    <w:rsid w:val="002B6729"/>
    <w:rsid w:val="002D4430"/>
    <w:rsid w:val="002D4491"/>
    <w:rsid w:val="002D712E"/>
    <w:rsid w:val="0030136C"/>
    <w:rsid w:val="003072D7"/>
    <w:rsid w:val="003151F6"/>
    <w:rsid w:val="00317B5E"/>
    <w:rsid w:val="003415D8"/>
    <w:rsid w:val="00352DF9"/>
    <w:rsid w:val="00355FD3"/>
    <w:rsid w:val="003636A5"/>
    <w:rsid w:val="0036450E"/>
    <w:rsid w:val="00372860"/>
    <w:rsid w:val="00385A4C"/>
    <w:rsid w:val="00386D67"/>
    <w:rsid w:val="003B01FB"/>
    <w:rsid w:val="003C113A"/>
    <w:rsid w:val="003C6536"/>
    <w:rsid w:val="003E1DBF"/>
    <w:rsid w:val="003F5FCF"/>
    <w:rsid w:val="004166EF"/>
    <w:rsid w:val="00445DE9"/>
    <w:rsid w:val="00465DBA"/>
    <w:rsid w:val="00477A86"/>
    <w:rsid w:val="0048084E"/>
    <w:rsid w:val="00480CF5"/>
    <w:rsid w:val="004929A4"/>
    <w:rsid w:val="00495A40"/>
    <w:rsid w:val="00496B58"/>
    <w:rsid w:val="004A2C21"/>
    <w:rsid w:val="004B47E1"/>
    <w:rsid w:val="004B5340"/>
    <w:rsid w:val="004D7DCA"/>
    <w:rsid w:val="005028CB"/>
    <w:rsid w:val="00504956"/>
    <w:rsid w:val="00504B3E"/>
    <w:rsid w:val="0050753C"/>
    <w:rsid w:val="005370FC"/>
    <w:rsid w:val="00545770"/>
    <w:rsid w:val="00570578"/>
    <w:rsid w:val="00572A06"/>
    <w:rsid w:val="00575896"/>
    <w:rsid w:val="005D3AD4"/>
    <w:rsid w:val="005F0537"/>
    <w:rsid w:val="005F4635"/>
    <w:rsid w:val="005F7920"/>
    <w:rsid w:val="00600440"/>
    <w:rsid w:val="00600838"/>
    <w:rsid w:val="00603AC4"/>
    <w:rsid w:val="0061506B"/>
    <w:rsid w:val="006329A0"/>
    <w:rsid w:val="0063324E"/>
    <w:rsid w:val="00641C05"/>
    <w:rsid w:val="0064458B"/>
    <w:rsid w:val="006551DD"/>
    <w:rsid w:val="00666589"/>
    <w:rsid w:val="00692AF8"/>
    <w:rsid w:val="00692C67"/>
    <w:rsid w:val="006B4480"/>
    <w:rsid w:val="006B6A96"/>
    <w:rsid w:val="006B77C0"/>
    <w:rsid w:val="006C7A42"/>
    <w:rsid w:val="006D3F7A"/>
    <w:rsid w:val="007425DF"/>
    <w:rsid w:val="00743B14"/>
    <w:rsid w:val="00746C96"/>
    <w:rsid w:val="00782576"/>
    <w:rsid w:val="007C0B5B"/>
    <w:rsid w:val="007C5CFE"/>
    <w:rsid w:val="007D217F"/>
    <w:rsid w:val="0081116F"/>
    <w:rsid w:val="00816668"/>
    <w:rsid w:val="00824C77"/>
    <w:rsid w:val="0082584A"/>
    <w:rsid w:val="008323B2"/>
    <w:rsid w:val="008406A9"/>
    <w:rsid w:val="00860BD4"/>
    <w:rsid w:val="008642B6"/>
    <w:rsid w:val="00876EE4"/>
    <w:rsid w:val="008813D1"/>
    <w:rsid w:val="00884EC7"/>
    <w:rsid w:val="00896BB6"/>
    <w:rsid w:val="008976AA"/>
    <w:rsid w:val="008A7973"/>
    <w:rsid w:val="008C273F"/>
    <w:rsid w:val="008C42C1"/>
    <w:rsid w:val="008C69D9"/>
    <w:rsid w:val="008E0A26"/>
    <w:rsid w:val="008F641C"/>
    <w:rsid w:val="009049E9"/>
    <w:rsid w:val="00917313"/>
    <w:rsid w:val="00932D3A"/>
    <w:rsid w:val="0094085D"/>
    <w:rsid w:val="00950340"/>
    <w:rsid w:val="00962B23"/>
    <w:rsid w:val="00963846"/>
    <w:rsid w:val="00974281"/>
    <w:rsid w:val="00974EC5"/>
    <w:rsid w:val="00984A54"/>
    <w:rsid w:val="00987B5B"/>
    <w:rsid w:val="009C7850"/>
    <w:rsid w:val="009D5764"/>
    <w:rsid w:val="009E4BC5"/>
    <w:rsid w:val="009E685B"/>
    <w:rsid w:val="009F0F48"/>
    <w:rsid w:val="009F2203"/>
    <w:rsid w:val="00A034EE"/>
    <w:rsid w:val="00A06300"/>
    <w:rsid w:val="00A135E8"/>
    <w:rsid w:val="00A13E5A"/>
    <w:rsid w:val="00A15198"/>
    <w:rsid w:val="00A32CD8"/>
    <w:rsid w:val="00A34414"/>
    <w:rsid w:val="00A56D2C"/>
    <w:rsid w:val="00A71B82"/>
    <w:rsid w:val="00A86D9B"/>
    <w:rsid w:val="00AD0430"/>
    <w:rsid w:val="00AD1EFF"/>
    <w:rsid w:val="00B01C66"/>
    <w:rsid w:val="00B021A7"/>
    <w:rsid w:val="00B022C0"/>
    <w:rsid w:val="00B04638"/>
    <w:rsid w:val="00B04D6E"/>
    <w:rsid w:val="00B2156A"/>
    <w:rsid w:val="00B308EC"/>
    <w:rsid w:val="00B32698"/>
    <w:rsid w:val="00B63E1A"/>
    <w:rsid w:val="00B76DE6"/>
    <w:rsid w:val="00B93EF3"/>
    <w:rsid w:val="00B96435"/>
    <w:rsid w:val="00BC5DF2"/>
    <w:rsid w:val="00BC66A9"/>
    <w:rsid w:val="00BD4F2A"/>
    <w:rsid w:val="00BD5405"/>
    <w:rsid w:val="00BE59CA"/>
    <w:rsid w:val="00BF6114"/>
    <w:rsid w:val="00C0043C"/>
    <w:rsid w:val="00C07E1E"/>
    <w:rsid w:val="00C26540"/>
    <w:rsid w:val="00C33DA1"/>
    <w:rsid w:val="00C45ED9"/>
    <w:rsid w:val="00C473E5"/>
    <w:rsid w:val="00C646DD"/>
    <w:rsid w:val="00CA13DE"/>
    <w:rsid w:val="00CD0C44"/>
    <w:rsid w:val="00CD6766"/>
    <w:rsid w:val="00CF52BC"/>
    <w:rsid w:val="00D044D2"/>
    <w:rsid w:val="00D17D3F"/>
    <w:rsid w:val="00D274EA"/>
    <w:rsid w:val="00D9243A"/>
    <w:rsid w:val="00D9592A"/>
    <w:rsid w:val="00DB15A6"/>
    <w:rsid w:val="00DC2161"/>
    <w:rsid w:val="00DD1459"/>
    <w:rsid w:val="00DF0BA7"/>
    <w:rsid w:val="00E02756"/>
    <w:rsid w:val="00E05C15"/>
    <w:rsid w:val="00E217CF"/>
    <w:rsid w:val="00E517F8"/>
    <w:rsid w:val="00E533E8"/>
    <w:rsid w:val="00E70856"/>
    <w:rsid w:val="00E77EB7"/>
    <w:rsid w:val="00E96EB4"/>
    <w:rsid w:val="00EA34FD"/>
    <w:rsid w:val="00EC030D"/>
    <w:rsid w:val="00EF6B7D"/>
    <w:rsid w:val="00F3002E"/>
    <w:rsid w:val="00F35A25"/>
    <w:rsid w:val="00F50F68"/>
    <w:rsid w:val="00F52409"/>
    <w:rsid w:val="00F63436"/>
    <w:rsid w:val="00F729BE"/>
    <w:rsid w:val="00F75C55"/>
    <w:rsid w:val="00F80697"/>
    <w:rsid w:val="00F819A7"/>
    <w:rsid w:val="00F845CF"/>
    <w:rsid w:val="00F86F71"/>
    <w:rsid w:val="00F92571"/>
    <w:rsid w:val="00FB2337"/>
    <w:rsid w:val="00FB722D"/>
    <w:rsid w:val="00FD3221"/>
    <w:rsid w:val="00FE32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E16F"/>
  <w15:chartTrackingRefBased/>
  <w15:docId w15:val="{986E20B9-FC6A-461D-8B13-1655BE9D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A"/>
        <w:sz w:val="24"/>
        <w:szCs w:val="24"/>
        <w:lang w:val="it-IT" w:eastAsia="en-US" w:bidi="ar-SA"/>
      </w:rPr>
    </w:rPrDefault>
    <w:pPrDefault>
      <w:pPr>
        <w:ind w:lef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92AF8"/>
    <w:pPr>
      <w:tabs>
        <w:tab w:val="left" w:pos="709"/>
      </w:tabs>
      <w:suppressAutoHyphens/>
      <w:spacing w:line="200" w:lineRule="atLeast"/>
      <w:ind w:left="0"/>
      <w:textAlignment w:val="baseline"/>
    </w:pPr>
    <w:rPr>
      <w:rFonts w:ascii="Calibri" w:eastAsia="Calibri" w:hAnsi="Calibri" w:cs="Calibri"/>
      <w:color w:val="000000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92AF8"/>
    <w:pPr>
      <w:tabs>
        <w:tab w:val="left" w:pos="709"/>
      </w:tabs>
      <w:suppressAutoHyphens/>
      <w:spacing w:after="200" w:line="256" w:lineRule="auto"/>
      <w:ind w:left="0"/>
    </w:pPr>
    <w:rPr>
      <w:rFonts w:ascii="Mangal" w:eastAsia="Tahoma" w:hAnsi="Mangal" w:cs="Liberation Sans"/>
      <w:color w:val="FFFFFF"/>
      <w:sz w:val="36"/>
      <w:lang w:eastAsia="it-IT"/>
    </w:rPr>
  </w:style>
  <w:style w:type="paragraph" w:customStyle="1" w:styleId="Normale1">
    <w:name w:val="Normale1"/>
    <w:rsid w:val="00692AF8"/>
    <w:pPr>
      <w:tabs>
        <w:tab w:val="left" w:pos="709"/>
      </w:tabs>
      <w:suppressAutoHyphens/>
      <w:spacing w:after="200" w:line="276" w:lineRule="auto"/>
      <w:ind w:left="0"/>
      <w:textAlignment w:val="baseline"/>
    </w:pPr>
    <w:rPr>
      <w:rFonts w:ascii="Calibri" w:eastAsia="Calibri" w:hAnsi="Calibri" w:cs="F"/>
      <w:sz w:val="22"/>
      <w:szCs w:val="22"/>
    </w:rPr>
  </w:style>
  <w:style w:type="paragraph" w:customStyle="1" w:styleId="Corpodeltesto1">
    <w:name w:val="Corpo del testo1"/>
    <w:basedOn w:val="Normale1"/>
    <w:rsid w:val="00692AF8"/>
    <w:pPr>
      <w:spacing w:after="140" w:line="288" w:lineRule="auto"/>
    </w:pPr>
  </w:style>
  <w:style w:type="paragraph" w:styleId="Paragrafoelenco">
    <w:name w:val="List Paragraph"/>
    <w:basedOn w:val="Normale1"/>
    <w:uiPriority w:val="34"/>
    <w:qFormat/>
    <w:rsid w:val="00692AF8"/>
    <w:pPr>
      <w:ind w:left="720"/>
    </w:pPr>
  </w:style>
  <w:style w:type="paragraph" w:styleId="Nessunaspaziatura">
    <w:name w:val="No Spacing"/>
    <w:rsid w:val="00692AF8"/>
    <w:pPr>
      <w:tabs>
        <w:tab w:val="left" w:pos="709"/>
      </w:tabs>
      <w:suppressAutoHyphens/>
      <w:spacing w:after="200" w:line="100" w:lineRule="atLeast"/>
      <w:ind w:left="0"/>
    </w:pPr>
    <w:rPr>
      <w:rFonts w:ascii="Calibri" w:eastAsia="SimSun" w:hAnsi="Calibri" w:cs="Calibri"/>
      <w:sz w:val="22"/>
      <w:szCs w:val="22"/>
      <w:lang w:eastAsia="it-IT"/>
    </w:rPr>
  </w:style>
  <w:style w:type="paragraph" w:styleId="NormaleWeb">
    <w:name w:val="Normal (Web)"/>
    <w:basedOn w:val="Normale1"/>
    <w:rsid w:val="00692AF8"/>
    <w:pPr>
      <w:spacing w:after="119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D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F5FCF"/>
    <w:pPr>
      <w:tabs>
        <w:tab w:val="clear" w:pos="709"/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3F5FCF"/>
    <w:rPr>
      <w:rFonts w:ascii="Calibri" w:eastAsia="Calibri" w:hAnsi="Calibri" w:cs="Mangal"/>
      <w:color w:val="000000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3F5FCF"/>
    <w:pPr>
      <w:tabs>
        <w:tab w:val="clear" w:pos="709"/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FCF"/>
    <w:rPr>
      <w:rFonts w:ascii="Calibri" w:eastAsia="Calibri" w:hAnsi="Calibri" w:cs="Mangal"/>
      <w:color w:val="000000"/>
      <w:szCs w:val="21"/>
      <w:lang w:bidi="hi-IN"/>
    </w:rPr>
  </w:style>
  <w:style w:type="character" w:customStyle="1" w:styleId="hgkelc">
    <w:name w:val="hgkelc"/>
    <w:basedOn w:val="Carpredefinitoparagrafo"/>
    <w:rsid w:val="00B76DE6"/>
  </w:style>
  <w:style w:type="table" w:customStyle="1" w:styleId="TableNormal">
    <w:name w:val="Table Normal"/>
    <w:uiPriority w:val="2"/>
    <w:semiHidden/>
    <w:unhideWhenUsed/>
    <w:qFormat/>
    <w:rsid w:val="00386D67"/>
    <w:pPr>
      <w:widowControl w:val="0"/>
      <w:autoSpaceDE w:val="0"/>
      <w:autoSpaceDN w:val="0"/>
      <w:ind w:left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6D67"/>
    <w:pPr>
      <w:widowControl w:val="0"/>
      <w:tabs>
        <w:tab w:val="clear" w:pos="709"/>
      </w:tabs>
      <w:suppressAutoHyphens w:val="0"/>
      <w:autoSpaceDE w:val="0"/>
      <w:autoSpaceDN w:val="0"/>
      <w:spacing w:line="240" w:lineRule="auto"/>
      <w:textAlignment w:val="auto"/>
    </w:pPr>
    <w:rPr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CF74-078C-4C15-930D-615CE49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oniato</dc:creator>
  <cp:keywords/>
  <dc:description/>
  <cp:lastModifiedBy>Asilo</cp:lastModifiedBy>
  <cp:revision>3</cp:revision>
  <cp:lastPrinted>2023-04-17T10:47:00Z</cp:lastPrinted>
  <dcterms:created xsi:type="dcterms:W3CDTF">2025-09-09T14:21:00Z</dcterms:created>
  <dcterms:modified xsi:type="dcterms:W3CDTF">2025-10-15T09:47:00Z</dcterms:modified>
</cp:coreProperties>
</file>